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4FDC3" w14:textId="77777777" w:rsidR="00DB2DC5" w:rsidRDefault="00DB2DC5" w:rsidP="00DB2DC5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EB18C2BAED9044CEAD7EB6AC3C89E73F"/>
        </w:placeholder>
      </w:sdtPr>
      <w:sdtEndPr/>
      <w:sdtContent>
        <w:p w14:paraId="40680412" w14:textId="33FE836D" w:rsidR="00DB2DC5" w:rsidRPr="0071451A" w:rsidRDefault="00DB2DC5" w:rsidP="00DB2DC5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SI to Soarian Bill Date Posting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EB18C2BAED9044CEAD7EB6AC3C89E73F"/>
        </w:placeholder>
      </w:sdtPr>
      <w:sdtEndPr/>
      <w:sdtContent>
        <w:p w14:paraId="71710565" w14:textId="77777777" w:rsidR="00DB2DC5" w:rsidRPr="00DE1117" w:rsidRDefault="00DB2DC5" w:rsidP="00DB2DC5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 1.0</w:t>
          </w:r>
        </w:p>
      </w:sdtContent>
    </w:sdt>
    <w:p w14:paraId="17E8F240" w14:textId="77777777" w:rsidR="00DB2DC5" w:rsidRPr="00DE1117" w:rsidRDefault="00DB2DC5" w:rsidP="00DB2DC5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EB18C2BAED9044CEAD7EB6AC3C89E73F"/>
          </w:placeholder>
        </w:sdtPr>
        <w:sdtEndPr/>
        <w:sdtContent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Stephen M. Mattei</w:t>
          </w:r>
        </w:sdtContent>
      </w:sdt>
    </w:p>
    <w:p w14:paraId="5EA22CC8" w14:textId="03A83EFE" w:rsidR="00DB2DC5" w:rsidRPr="00DE1117" w:rsidRDefault="00DB2DC5" w:rsidP="00DB2DC5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5207AF3AFF0647E09EE9BFD3D05B6E56"/>
          </w:placeholder>
          <w:date w:fullDate="2016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2/8/2016</w:t>
          </w:r>
        </w:sdtContent>
      </w:sdt>
    </w:p>
    <w:p w14:paraId="0E9CE2F4" w14:textId="77777777" w:rsidR="00DB2DC5" w:rsidRDefault="00DB2DC5" w:rsidP="00DB2DC5">
      <w:r>
        <w:br w:type="page"/>
      </w:r>
    </w:p>
    <w:p w14:paraId="122F8A74" w14:textId="77777777" w:rsidR="00AA2A56" w:rsidRDefault="00DB2DC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0147672" w:history="1">
        <w:r w:rsidR="00AA2A56" w:rsidRPr="00052618">
          <w:rPr>
            <w:rStyle w:val="Hyperlink"/>
          </w:rPr>
          <w:t>Document Control</w:t>
        </w:r>
        <w:r w:rsidR="00AA2A56">
          <w:rPr>
            <w:webHidden/>
          </w:rPr>
          <w:tab/>
        </w:r>
        <w:r w:rsidR="00AA2A56">
          <w:rPr>
            <w:webHidden/>
          </w:rPr>
          <w:fldChar w:fldCharType="begin"/>
        </w:r>
        <w:r w:rsidR="00AA2A56">
          <w:rPr>
            <w:webHidden/>
          </w:rPr>
          <w:instrText xml:space="preserve"> PAGEREF _Toc500147672 \h </w:instrText>
        </w:r>
        <w:r w:rsidR="00AA2A56">
          <w:rPr>
            <w:webHidden/>
          </w:rPr>
        </w:r>
        <w:r w:rsidR="00AA2A56">
          <w:rPr>
            <w:webHidden/>
          </w:rPr>
          <w:fldChar w:fldCharType="separate"/>
        </w:r>
        <w:r w:rsidR="00AA2A56">
          <w:rPr>
            <w:webHidden/>
          </w:rPr>
          <w:t>3</w:t>
        </w:r>
        <w:r w:rsidR="00AA2A56">
          <w:rPr>
            <w:webHidden/>
          </w:rPr>
          <w:fldChar w:fldCharType="end"/>
        </w:r>
      </w:hyperlink>
    </w:p>
    <w:p w14:paraId="44DF33B8" w14:textId="77777777" w:rsidR="00AA2A56" w:rsidRDefault="00AA2A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673" w:history="1">
        <w:r w:rsidRPr="00052618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D000CC" w14:textId="77777777" w:rsidR="00AA2A56" w:rsidRDefault="00AA2A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674" w:history="1">
        <w:r w:rsidRPr="00052618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BB5B9D" w14:textId="77777777" w:rsidR="00AA2A56" w:rsidRDefault="00AA2A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675" w:history="1">
        <w:r w:rsidRPr="00052618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67725" w14:textId="77777777" w:rsidR="00AA2A56" w:rsidRDefault="00AA2A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7676" w:history="1">
        <w:r w:rsidRPr="00052618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058980" w14:textId="77777777" w:rsidR="00AA2A56" w:rsidRDefault="00AA2A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677" w:history="1">
        <w:r w:rsidRPr="00052618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78E325" w14:textId="77777777" w:rsidR="00AA2A56" w:rsidRDefault="00AA2A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678" w:history="1">
        <w:r w:rsidRPr="00052618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AECEA6" w14:textId="77777777" w:rsidR="00AA2A56" w:rsidRDefault="00AA2A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679" w:history="1">
        <w:r w:rsidRPr="00052618">
          <w:rPr>
            <w:rStyle w:val="Hyperlink"/>
            <w:rFonts w:cs="Arial"/>
            <w:noProof/>
          </w:rPr>
          <w:t>1.3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3A5F5E" w14:textId="77777777" w:rsidR="00AA2A56" w:rsidRDefault="00AA2A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680" w:history="1">
        <w:r w:rsidRPr="00052618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69614F" w14:textId="77777777" w:rsidR="00AA2A56" w:rsidRDefault="00AA2A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681" w:history="1">
        <w:r w:rsidRPr="00052618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C6C41A" w14:textId="77777777" w:rsidR="00AA2A56" w:rsidRDefault="00AA2A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682" w:history="1">
        <w:r w:rsidRPr="00052618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5E0051" w14:textId="77777777" w:rsidR="00AA2A56" w:rsidRDefault="00AA2A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7683" w:history="1">
        <w:r w:rsidRPr="00052618">
          <w:rPr>
            <w:rStyle w:val="Hyperlink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3F32B0" w14:textId="77777777" w:rsidR="00AA2A56" w:rsidRDefault="00AA2A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7684" w:history="1">
        <w:r w:rsidRPr="00052618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886F2B" w14:textId="77777777" w:rsidR="00AA2A56" w:rsidRDefault="00AA2A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685" w:history="1">
        <w:r w:rsidRPr="00052618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1D874E" w14:textId="77777777" w:rsidR="00AA2A56" w:rsidRDefault="00AA2A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686" w:history="1">
        <w:r w:rsidRPr="00052618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DCAE80" w14:textId="77777777" w:rsidR="00AA2A56" w:rsidRDefault="00AA2A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687" w:history="1">
        <w:r w:rsidRPr="00052618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1F454E" w14:textId="77777777" w:rsidR="00AA2A56" w:rsidRDefault="00AA2A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688" w:history="1">
        <w:r w:rsidRPr="00052618">
          <w:rPr>
            <w:rStyle w:val="Hyperlink"/>
          </w:rPr>
          <w:t>3.3.1    Inbound to the BayCare Cloverleaf from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B2B540" w14:textId="77777777" w:rsidR="00AA2A56" w:rsidRDefault="00AA2A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689" w:history="1">
        <w:r w:rsidRPr="00052618">
          <w:rPr>
            <w:rStyle w:val="Hyperlink"/>
          </w:rPr>
          <w:t>3.3.2    Outbound from the BayCare Cloverleaf to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4E03204" w14:textId="77777777" w:rsidR="00AA2A56" w:rsidRDefault="00AA2A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7690" w:history="1">
        <w:r w:rsidRPr="00052618">
          <w:rPr>
            <w:rStyle w:val="Hyperlink"/>
            <w:rFonts w:cs="Arial"/>
          </w:rPr>
          <w:t>4.   Message Format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7EB8E28" w14:textId="77777777" w:rsidR="00AA2A56" w:rsidRDefault="00AA2A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691" w:history="1">
        <w:r w:rsidRPr="00052618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B9720B" w14:textId="77777777" w:rsidR="00AA2A56" w:rsidRDefault="00AA2A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692" w:history="1">
        <w:r w:rsidRPr="00052618">
          <w:rPr>
            <w:rStyle w:val="Hyperlink"/>
          </w:rPr>
          <w:t>4.1.1     Inbound Fields in Or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F58DDDA" w14:textId="77777777" w:rsidR="00AA2A56" w:rsidRDefault="00AA2A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693" w:history="1">
        <w:r w:rsidRPr="00052618">
          <w:rPr>
            <w:rStyle w:val="Hyperlink"/>
          </w:rPr>
          <w:t>4.1.2     XML Sch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439D1B" w14:textId="77777777" w:rsidR="00AA2A56" w:rsidRDefault="00AA2A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694" w:history="1">
        <w:r w:rsidRPr="00052618">
          <w:rPr>
            <w:rStyle w:val="Hyperlink"/>
          </w:rPr>
          <w:t>4.1</w:t>
        </w:r>
        <w:r w:rsidRPr="00052618">
          <w:rPr>
            <w:rStyle w:val="Hyperlink"/>
            <w:i/>
          </w:rPr>
          <w:t>.</w:t>
        </w:r>
        <w:r w:rsidRPr="00052618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FEEF564" w14:textId="77777777" w:rsidR="00AA2A56" w:rsidRDefault="00AA2A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695" w:history="1">
        <w:r w:rsidRPr="00052618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D48DC56" w14:textId="77777777" w:rsidR="00AA2A56" w:rsidRDefault="00AA2A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696" w:history="1">
        <w:r w:rsidRPr="00052618">
          <w:rPr>
            <w:rStyle w:val="Hyperlink"/>
            <w:noProof/>
          </w:rPr>
          <w:t>4.2     Outbound XML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39B55E" w14:textId="77777777" w:rsidR="00AA2A56" w:rsidRDefault="00AA2A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697" w:history="1">
        <w:r w:rsidRPr="00052618">
          <w:rPr>
            <w:rStyle w:val="Hyperlink"/>
            <w:noProof/>
          </w:rPr>
          <w:t>4.3     Sample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EFC717" w14:textId="77777777" w:rsidR="00AA2A56" w:rsidRDefault="00AA2A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698" w:history="1">
        <w:r w:rsidRPr="00052618">
          <w:rPr>
            <w:rStyle w:val="Hyperlink"/>
          </w:rPr>
          <w:t>4.3.1    Inbound Flat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0B5A596" w14:textId="77777777" w:rsidR="00AA2A56" w:rsidRDefault="00AA2A56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147699" w:history="1">
        <w:r w:rsidRPr="00052618">
          <w:rPr>
            <w:rStyle w:val="Hyperlink"/>
          </w:rPr>
          <w:t>4.3.2    Outbound XML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39E1201" w14:textId="77777777" w:rsidR="00AA2A56" w:rsidRDefault="00AA2A5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47700" w:history="1">
        <w:r w:rsidRPr="00052618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147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2259823" w14:textId="77777777" w:rsidR="00AA2A56" w:rsidRDefault="00AA2A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701" w:history="1">
        <w:r w:rsidRPr="00052618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4A71F9" w14:textId="77777777" w:rsidR="00AA2A56" w:rsidRDefault="00AA2A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702" w:history="1">
        <w:r w:rsidRPr="00052618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032FA7" w14:textId="77777777" w:rsidR="00AA2A56" w:rsidRDefault="00AA2A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703" w:history="1">
        <w:r w:rsidRPr="00052618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47FD7A" w14:textId="77777777" w:rsidR="00AA2A56" w:rsidRDefault="00AA2A5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147704" w:history="1">
        <w:r w:rsidRPr="00052618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4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C62192" w14:textId="77777777" w:rsidR="00DB2DC5" w:rsidRPr="004E7A3E" w:rsidRDefault="00DB2DC5" w:rsidP="00DB2DC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0E0295DD" w14:textId="77777777" w:rsidR="00DB2DC5" w:rsidRPr="006332F2" w:rsidRDefault="00DB2DC5" w:rsidP="00DB2DC5">
      <w:pPr>
        <w:pStyle w:val="Heading1"/>
        <w:rPr>
          <w:b/>
        </w:rPr>
      </w:pPr>
      <w:bookmarkStart w:id="0" w:name="_GoBack"/>
      <w:bookmarkEnd w:id="0"/>
      <w:r w:rsidRPr="00CF2307">
        <w:rPr>
          <w:noProof/>
        </w:rPr>
        <w:br w:type="page"/>
      </w:r>
      <w:bookmarkStart w:id="1" w:name="_Toc500147672"/>
      <w:r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143BFF21" w14:textId="77777777" w:rsidR="00DB2DC5" w:rsidRPr="00A65859" w:rsidRDefault="00DB2DC5" w:rsidP="00DB2DC5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50014767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DB2DC5" w:rsidRPr="00FB14A7" w14:paraId="0B7CC4DC" w14:textId="77777777" w:rsidTr="00EE642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CB73F2C" w14:textId="77777777" w:rsidR="00DB2DC5" w:rsidRPr="00FB14A7" w:rsidRDefault="00DB2DC5" w:rsidP="00EE64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CFF5EEF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BEA02DD" w14:textId="77777777" w:rsidR="00DB2DC5" w:rsidRPr="00FB14A7" w:rsidRDefault="00DB2DC5" w:rsidP="00EE64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DB2DC5" w:rsidRPr="00FB14A7" w14:paraId="7D2B3D45" w14:textId="77777777" w:rsidTr="00EE6429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98E70A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rgaret Che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E4508A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93EA9">
              <w:rPr>
                <w:rFonts w:asciiTheme="minorHAnsi" w:eastAsia="Times New Roman" w:hAnsiTheme="minorHAnsi" w:cs="Arial"/>
                <w:color w:val="000000"/>
                <w:sz w:val="22"/>
              </w:rPr>
              <w:t>PATIENT ACCOUNTS IT COORD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“Business Liaison”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F272CE" w14:textId="77777777" w:rsidR="00DB2DC5" w:rsidRPr="00FB14A7" w:rsidRDefault="00AA2A56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DB2DC5" w:rsidRPr="00334993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Margaret.Chen@baycare.org</w:t>
              </w:r>
            </w:hyperlink>
            <w:r w:rsidR="00DB2DC5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DB2DC5" w:rsidRPr="00FB14A7" w14:paraId="358BCB19" w14:textId="77777777" w:rsidTr="00EE6429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A8AC1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ephen Mattei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0A16B6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ntegration Developer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5FCB1" w14:textId="77777777" w:rsidR="00DB2DC5" w:rsidRPr="00FB14A7" w:rsidRDefault="00AA2A56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DB2DC5" w:rsidRPr="00334993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tephen.Mattei@baycare.org</w:t>
              </w:r>
            </w:hyperlink>
            <w:r w:rsidR="00DB2DC5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DB2DC5" w:rsidRPr="00FB14A7" w14:paraId="2EFF925D" w14:textId="77777777" w:rsidTr="00EE6429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FB4BC8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tacey Landeck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971F5C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93EA9">
              <w:rPr>
                <w:rFonts w:asciiTheme="minorHAnsi" w:eastAsia="Times New Roman" w:hAnsiTheme="minorHAnsi" w:cs="Arial"/>
                <w:color w:val="000000"/>
                <w:sz w:val="22"/>
              </w:rPr>
              <w:t>CBO BILLING &amp; GOVT COLLECTION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9ACEE2" w14:textId="77777777" w:rsidR="00DB2DC5" w:rsidRPr="00FB14A7" w:rsidRDefault="00AA2A56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DB2DC5" w:rsidRPr="00334993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Stacey.Landeck@baycare.org</w:t>
              </w:r>
            </w:hyperlink>
            <w:r w:rsidR="00DB2DC5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</w:t>
            </w:r>
          </w:p>
        </w:tc>
      </w:tr>
      <w:tr w:rsidR="00DB2DC5" w:rsidRPr="00FB14A7" w14:paraId="26C4CA4D" w14:textId="77777777" w:rsidTr="00EE642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9EC098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4F53A5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48C544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B2DC5" w:rsidRPr="00FB14A7" w14:paraId="4BA57EB5" w14:textId="77777777" w:rsidTr="00EE642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91A48B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6247A7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63C5BB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B2DC5" w:rsidRPr="00FB14A7" w14:paraId="4F618521" w14:textId="77777777" w:rsidTr="00EE642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AD58C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DF35FF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27652F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B2DC5" w:rsidRPr="00FB14A7" w14:paraId="07D745F5" w14:textId="77777777" w:rsidTr="00EE642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3D20A5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1A5C18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BCBD3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B2DC5" w:rsidRPr="00FB14A7" w14:paraId="1C5EACC9" w14:textId="77777777" w:rsidTr="00EE642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A3757C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DEF9B3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E3832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7174D98" w14:textId="77777777" w:rsidR="00DB2DC5" w:rsidRPr="00FB14A7" w:rsidRDefault="00DB2DC5" w:rsidP="00DB2DC5">
      <w:pPr>
        <w:pStyle w:val="template"/>
        <w:rPr>
          <w:rFonts w:asciiTheme="minorHAnsi" w:hAnsiTheme="minorHAnsi" w:cs="Arial"/>
          <w:i w:val="0"/>
        </w:rPr>
      </w:pPr>
    </w:p>
    <w:p w14:paraId="5408B15C" w14:textId="77777777" w:rsidR="00DB2DC5" w:rsidRPr="00D574A8" w:rsidRDefault="00DB2DC5" w:rsidP="00DB2DC5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00147674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6C88FB0C" w14:textId="77777777" w:rsidR="00DB2DC5" w:rsidRPr="00986DB9" w:rsidRDefault="00DB2DC5" w:rsidP="00DB2DC5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5E13F963" w14:textId="77777777" w:rsidR="00DB2DC5" w:rsidRPr="00D574A8" w:rsidRDefault="00DB2DC5" w:rsidP="00DB2DC5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00147675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3F5338E3" w14:textId="77777777" w:rsidR="00DB2DC5" w:rsidRPr="004E7A3E" w:rsidRDefault="00DB2DC5" w:rsidP="00DB2DC5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B2DC5" w:rsidRPr="004E7A3E" w14:paraId="17B4C489" w14:textId="77777777" w:rsidTr="00EE6429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6BA21D8" w14:textId="77777777" w:rsidR="00DB2DC5" w:rsidRPr="004E7A3E" w:rsidRDefault="00DB2DC5" w:rsidP="00EE64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DB16350" w14:textId="77777777" w:rsidR="00DB2DC5" w:rsidRPr="004E7A3E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3BDA09" w14:textId="77777777" w:rsidR="00DB2DC5" w:rsidRPr="004E7A3E" w:rsidRDefault="00DB2DC5" w:rsidP="00EE64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82893A5" w14:textId="77777777" w:rsidR="00DB2DC5" w:rsidRPr="004E7A3E" w:rsidRDefault="00DB2DC5" w:rsidP="00EE64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DB2DC5" w:rsidRPr="004E7A3E" w14:paraId="32CDC7F9" w14:textId="77777777" w:rsidTr="00EE6429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479F7" w14:textId="77777777" w:rsidR="00DB2DC5" w:rsidRPr="004E7A3E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8853F049AE9049CBBFF628DDD1CA61E2"/>
            </w:placeholder>
            <w:date w:fullDate="2016-02-0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3427A311" w14:textId="41F881CE" w:rsidR="00DB2DC5" w:rsidRPr="004E7A3E" w:rsidRDefault="00952088" w:rsidP="00EE6429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2/8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EB18C2BAED9044CEAD7EB6AC3C89E73F"/>
              </w:placeholder>
            </w:sdtPr>
            <w:sdtEndPr/>
            <w:sdtContent>
              <w:p w14:paraId="6FA78EB3" w14:textId="77777777" w:rsidR="00DB2DC5" w:rsidRPr="004E7A3E" w:rsidRDefault="00DB2DC5" w:rsidP="00EE6429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Stephen Mattei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A6CD4" w14:textId="77777777" w:rsidR="00DB2DC5" w:rsidRPr="004E7A3E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Originally Created </w:t>
            </w:r>
          </w:p>
        </w:tc>
      </w:tr>
      <w:tr w:rsidR="00DB2DC5" w:rsidRPr="004E7A3E" w14:paraId="29D88954" w14:textId="77777777" w:rsidTr="00EE6429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7D75D3" w14:textId="77777777" w:rsidR="00DB2DC5" w:rsidRPr="00CF230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1DD560" w14:textId="77777777" w:rsidR="00DB2DC5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8FA6C9" w14:textId="77777777" w:rsidR="00DB2DC5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FE1781" w14:textId="77777777" w:rsidR="00DB2DC5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B2DC5" w:rsidRPr="004E7A3E" w14:paraId="024C521E" w14:textId="77777777" w:rsidTr="00EE6429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930B5" w14:textId="77777777" w:rsidR="00DB2DC5" w:rsidRPr="00CF2307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6E7DC0" w14:textId="77777777" w:rsidR="00DB2DC5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AFB1A" w14:textId="77777777" w:rsidR="00DB2DC5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DFF1CF" w14:textId="77777777" w:rsidR="00DB2DC5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B2DC5" w:rsidRPr="004E7A3E" w14:paraId="7A79E110" w14:textId="77777777" w:rsidTr="00EE6429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6FA0D" w14:textId="77777777" w:rsidR="00DB2DC5" w:rsidRPr="004E7A3E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3A48F" w14:textId="77777777" w:rsidR="00DB2DC5" w:rsidRPr="004E7A3E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CD8A5" w14:textId="77777777" w:rsidR="00DB2DC5" w:rsidRPr="004E7A3E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FEB7D" w14:textId="77777777" w:rsidR="00DB2DC5" w:rsidRPr="004E7A3E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30BC2E08" w14:textId="77777777" w:rsidR="00DB2DC5" w:rsidRDefault="00DB2DC5" w:rsidP="00DB2DC5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3E3EAF44" w14:textId="77777777" w:rsidR="00DB2DC5" w:rsidRPr="00D574A8" w:rsidRDefault="00DB2DC5" w:rsidP="00DB2DC5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00147676"/>
      <w:r w:rsidRPr="00D574A8">
        <w:rPr>
          <w:rFonts w:asciiTheme="minorHAnsi" w:hAnsiTheme="minorHAnsi" w:cs="Arial"/>
          <w:color w:val="0070C0"/>
          <w:sz w:val="28"/>
        </w:rPr>
        <w:lastRenderedPageBreak/>
        <w:t>1.    Introduction</w:t>
      </w:r>
      <w:bookmarkEnd w:id="7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05D68CB0" w14:textId="77777777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0014767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1    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EB18C2BAED9044CEAD7EB6AC3C89E73F"/>
        </w:placeholder>
      </w:sdtPr>
      <w:sdtEndPr/>
      <w:sdtContent>
        <w:p w14:paraId="12DFEC45" w14:textId="77777777" w:rsidR="00DB2DC5" w:rsidRDefault="00DB2DC5" w:rsidP="00DB2DC5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will define the relationship between SSI and Soarian regards to: means of transmission, inbound data format, outbound data format, data transformation and business logic. </w:t>
          </w:r>
        </w:p>
      </w:sdtContent>
    </w:sdt>
    <w:p w14:paraId="3377CC9D" w14:textId="77777777" w:rsidR="00DB2DC5" w:rsidRDefault="00DB2DC5" w:rsidP="00DB2DC5">
      <w:pPr>
        <w:pStyle w:val="template"/>
        <w:rPr>
          <w:rFonts w:asciiTheme="minorHAnsi" w:hAnsiTheme="minorHAnsi" w:cs="Arial"/>
          <w:i w:val="0"/>
        </w:rPr>
      </w:pPr>
    </w:p>
    <w:p w14:paraId="15F169B2" w14:textId="77777777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0014767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69709027" w14:textId="45323A8F" w:rsidR="00DB2DC5" w:rsidRPr="004E7A3E" w:rsidRDefault="00AA2A56" w:rsidP="00DB2DC5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EB18C2BAED9044CEAD7EB6AC3C89E73F"/>
          </w:placeholder>
        </w:sdtPr>
        <w:sdtEndPr/>
        <w:sdtContent>
          <w:r w:rsidR="00DB2DC5">
            <w:rPr>
              <w:rFonts w:asciiTheme="minorHAnsi" w:hAnsiTheme="minorHAnsi" w:cs="Arial"/>
              <w:i w:val="0"/>
            </w:rPr>
            <w:t xml:space="preserve">We are integrating SSI and Soarian in respect to bill date records originating in SSI and being sent to Soarian.  The end result being a comment posted to the customer’s account with the date of the payment. </w:t>
          </w:r>
        </w:sdtContent>
      </w:sdt>
    </w:p>
    <w:p w14:paraId="1E5714BE" w14:textId="77777777" w:rsidR="00DB2DC5" w:rsidRDefault="00DB2DC5" w:rsidP="00DB2DC5">
      <w:pPr>
        <w:pStyle w:val="template"/>
        <w:rPr>
          <w:rFonts w:asciiTheme="minorHAnsi" w:hAnsiTheme="minorHAnsi" w:cs="Arial"/>
        </w:rPr>
      </w:pPr>
    </w:p>
    <w:p w14:paraId="0DC37812" w14:textId="77777777" w:rsidR="00DB2DC5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1EE2031D" w14:textId="5614A380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014767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A2A56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Terminology Standards</w:t>
      </w:r>
      <w:bookmarkEnd w:id="10"/>
    </w:p>
    <w:p w14:paraId="5F9E2854" w14:textId="3C71C6AB" w:rsidR="00DB2DC5" w:rsidRPr="00D574A8" w:rsidRDefault="00DB2DC5" w:rsidP="00DB2DC5">
      <w:pPr>
        <w:pStyle w:val="Heading3"/>
        <w:ind w:firstLine="720"/>
        <w:rPr>
          <w:b w:val="0"/>
          <w:color w:val="0070C0"/>
        </w:rPr>
      </w:pPr>
      <w:bookmarkStart w:id="11" w:name="_Toc500147680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A2A56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EB18C2BAED9044CEAD7EB6AC3C89E73F"/>
        </w:placeholder>
      </w:sdtPr>
      <w:sdtEndPr/>
      <w:sdtContent>
        <w:p w14:paraId="517E1294" w14:textId="77777777" w:rsidR="00DB2DC5" w:rsidRPr="004E7A3E" w:rsidRDefault="00DB2DC5" w:rsidP="00DB2DC5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Define the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acronyms and their associated definitions use</w:t>
          </w:r>
          <w:r>
            <w:rPr>
              <w:rFonts w:asciiTheme="minorHAnsi" w:hAnsiTheme="minorHAnsi" w:cs="Arial"/>
              <w:color w:val="auto"/>
              <w:sz w:val="22"/>
            </w:rPr>
            <w:t>d in this document. The acronyms should be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 xml:space="preserve"> listed in alphabetical order.</w:t>
          </w:r>
        </w:p>
      </w:sdtContent>
    </w:sdt>
    <w:p w14:paraId="6C9B9F77" w14:textId="30759115" w:rsidR="00DB2DC5" w:rsidRPr="00D574A8" w:rsidRDefault="00DB2DC5" w:rsidP="00DB2DC5">
      <w:pPr>
        <w:pStyle w:val="Heading3"/>
        <w:ind w:firstLine="720"/>
        <w:rPr>
          <w:b w:val="0"/>
          <w:color w:val="0070C0"/>
        </w:rPr>
      </w:pPr>
      <w:bookmarkStart w:id="12" w:name="_Toc50014768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A2A56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EB18C2BAED9044CEAD7EB6AC3C89E73F"/>
        </w:placeholder>
      </w:sdtPr>
      <w:sdtEndPr/>
      <w:sdtContent>
        <w:p w14:paraId="2941810F" w14:textId="77777777" w:rsidR="00DB2DC5" w:rsidRPr="004E7A3E" w:rsidRDefault="00DB2DC5" w:rsidP="00DB2DC5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5100D46C" w14:textId="7BDBA950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014768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A2A56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Document 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EB18C2BAED9044CEAD7EB6AC3C89E73F"/>
        </w:placeholder>
        <w:showingPlcHdr/>
      </w:sdtPr>
      <w:sdtEndPr/>
      <w:sdtContent>
        <w:p w14:paraId="27E20103" w14:textId="77777777" w:rsidR="00DB2DC5" w:rsidRDefault="00DB2DC5" w:rsidP="00DB2DC5">
          <w:pPr>
            <w:pStyle w:val="template"/>
            <w:rPr>
              <w:rFonts w:asciiTheme="minorHAnsi" w:hAnsiTheme="minorHAnsi" w:cs="Arial"/>
              <w:i w:val="0"/>
            </w:r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244D9866" w14:textId="77777777" w:rsidR="00DB2DC5" w:rsidRDefault="00DB2DC5" w:rsidP="00DB2DC5">
      <w:pPr>
        <w:pStyle w:val="template"/>
        <w:rPr>
          <w:rFonts w:asciiTheme="minorHAnsi" w:hAnsiTheme="minorHAnsi" w:cs="Arial"/>
          <w:i w:val="0"/>
        </w:rPr>
      </w:pPr>
    </w:p>
    <w:p w14:paraId="4FDC3F65" w14:textId="77777777" w:rsidR="00DB2DC5" w:rsidRDefault="00DB2DC5" w:rsidP="00DB2DC5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F78E453" w14:textId="7E0DB32B" w:rsidR="00DB2DC5" w:rsidRPr="00AA2A56" w:rsidRDefault="00DB2DC5" w:rsidP="00AA2A56">
      <w:pPr>
        <w:pStyle w:val="Heading1"/>
        <w:rPr>
          <w:rFonts w:asciiTheme="minorHAnsi" w:hAnsiTheme="minorHAnsi"/>
          <w:i/>
          <w:sz w:val="28"/>
        </w:rPr>
      </w:pPr>
      <w:bookmarkStart w:id="15" w:name="_Toc500147683"/>
      <w:r w:rsidRPr="00AA2A56">
        <w:rPr>
          <w:rFonts w:asciiTheme="minorHAnsi" w:hAnsiTheme="minorHAnsi"/>
          <w:sz w:val="28"/>
        </w:rPr>
        <w:lastRenderedPageBreak/>
        <w:t>2.   Diagram</w:t>
      </w:r>
      <w:bookmarkEnd w:id="15"/>
    </w:p>
    <w:p w14:paraId="6BDC2DCD" w14:textId="77777777" w:rsidR="00DB2DC5" w:rsidRPr="004D01FE" w:rsidRDefault="00DB2DC5" w:rsidP="00DB2DC5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EB18C2BAED9044CEAD7EB6AC3C89E73F"/>
        </w:placeholder>
      </w:sdtPr>
      <w:sdtEndPr/>
      <w:sdtContent>
        <w:p w14:paraId="78D5EFA8" w14:textId="77777777" w:rsidR="00DB2DC5" w:rsidRDefault="00DB2DC5" w:rsidP="00DB2DC5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N/A</w:t>
          </w:r>
        </w:p>
      </w:sdtContent>
    </w:sdt>
    <w:p w14:paraId="1F5FD788" w14:textId="77777777" w:rsidR="00AA2A56" w:rsidRDefault="00AA2A56" w:rsidP="00DB2DC5">
      <w:pPr>
        <w:rPr>
          <w:rFonts w:asciiTheme="minorHAnsi" w:hAnsiTheme="minorHAnsi" w:cs="Arial"/>
          <w:sz w:val="28"/>
        </w:rPr>
      </w:pPr>
    </w:p>
    <w:p w14:paraId="412B3C4A" w14:textId="77777777" w:rsidR="00DB2DC5" w:rsidRPr="00D574A8" w:rsidRDefault="00DB2DC5" w:rsidP="00DB2DC5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00147684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6"/>
    </w:p>
    <w:p w14:paraId="32B4C9B0" w14:textId="77777777" w:rsidR="00DB2DC5" w:rsidRPr="00D574A8" w:rsidRDefault="00DB2DC5" w:rsidP="00DB2DC5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0014768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5CAA2081" w14:textId="77777777" w:rsidR="00DB2DC5" w:rsidRDefault="00DB2DC5" w:rsidP="00DB2DC5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DB2DC5" w:rsidRPr="00446162" w14:paraId="351FBF17" w14:textId="77777777" w:rsidTr="00EE6429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ADDE37" w14:textId="77777777" w:rsidR="00DB2DC5" w:rsidRPr="00446162" w:rsidRDefault="00DB2DC5" w:rsidP="00EE64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A32A64A" w14:textId="77777777" w:rsidR="00DB2DC5" w:rsidRPr="00446162" w:rsidRDefault="00DB2DC5" w:rsidP="00EE64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225B93" w14:textId="77777777" w:rsidR="00DB2DC5" w:rsidRPr="00446162" w:rsidRDefault="00DB2DC5" w:rsidP="00EE64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DB2DC5" w:rsidRPr="00446162" w14:paraId="53A88141" w14:textId="77777777" w:rsidTr="00EE6429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DF2A109" w14:textId="77777777" w:rsidR="00DB2DC5" w:rsidRPr="00446162" w:rsidRDefault="00DB2DC5" w:rsidP="00EE64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0189B48" w14:textId="77777777" w:rsidR="00DB2DC5" w:rsidRPr="00446162" w:rsidRDefault="00DB2DC5" w:rsidP="00EE64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09D7CC" w14:textId="77777777" w:rsidR="00DB2DC5" w:rsidRPr="00446162" w:rsidRDefault="00DB2DC5" w:rsidP="00EE64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DB2DC5" w14:paraId="3B976BF3" w14:textId="77777777" w:rsidTr="00EE6429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273816B" w14:textId="77777777" w:rsidR="00DB2DC5" w:rsidRDefault="00DB2DC5" w:rsidP="00EE642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438A171" w14:textId="77777777" w:rsidR="00DB2DC5" w:rsidRDefault="00DB2DC5" w:rsidP="00EE64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nbound recor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962F0A" w14:textId="77777777" w:rsidR="00DB2DC5" w:rsidRDefault="00DB2DC5" w:rsidP="00EE64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Parse new line terminated and pipe delimited text file </w:t>
            </w:r>
          </w:p>
        </w:tc>
      </w:tr>
      <w:tr w:rsidR="00DB2DC5" w14:paraId="28D2A8E7" w14:textId="77777777" w:rsidTr="00EE6429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B151089" w14:textId="77777777" w:rsidR="00DB2DC5" w:rsidRDefault="00DB2DC5" w:rsidP="00EE642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22827A5" w14:textId="77777777" w:rsidR="00DB2DC5" w:rsidRDefault="00DB2DC5" w:rsidP="00EE64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utbound recor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85B08B" w14:textId="4D6A3472" w:rsidR="00DB2DC5" w:rsidRDefault="00393A81" w:rsidP="00EE64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reate custom</w:t>
            </w:r>
            <w:r w:rsidR="00DB2DC5">
              <w:rPr>
                <w:rFonts w:ascii="Calibri" w:eastAsia="Times New Roman" w:hAnsi="Calibri"/>
                <w:color w:val="auto"/>
                <w:sz w:val="22"/>
              </w:rPr>
              <w:t xml:space="preserve"> XML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comment</w:t>
            </w:r>
            <w:r w:rsidR="00DB2DC5">
              <w:rPr>
                <w:rFonts w:ascii="Calibri" w:eastAsia="Times New Roman" w:hAnsi="Calibri"/>
                <w:color w:val="auto"/>
                <w:sz w:val="22"/>
              </w:rPr>
              <w:t xml:space="preserve"> output with record per file</w:t>
            </w:r>
          </w:p>
        </w:tc>
      </w:tr>
      <w:tr w:rsidR="00DB2DC5" w14:paraId="5E52CC03" w14:textId="77777777" w:rsidTr="00EE6429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4A668AE" w14:textId="77777777" w:rsidR="00DB2DC5" w:rsidRDefault="00DB2DC5" w:rsidP="00EE642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F0AAEFA" w14:textId="77777777" w:rsidR="00DB2DC5" w:rsidRDefault="00DB2DC5" w:rsidP="00EE64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rocess input on deman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7AFE0" w14:textId="77777777" w:rsidR="00DB2DC5" w:rsidRDefault="00DB2DC5" w:rsidP="00EE64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loverleaf will sweep the inbound directory every 20 seconds to see if there is anything to process</w:t>
            </w:r>
          </w:p>
        </w:tc>
      </w:tr>
      <w:tr w:rsidR="00DB2DC5" w14:paraId="37CA5160" w14:textId="77777777" w:rsidTr="00EE6429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9696C4D" w14:textId="77777777" w:rsidR="00DB2DC5" w:rsidRDefault="00DB2DC5" w:rsidP="00EE642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C6C9E50" w14:textId="77777777" w:rsidR="00DB2DC5" w:rsidRDefault="00DB2DC5" w:rsidP="00EE64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242D1" w14:textId="77777777" w:rsidR="00DB2DC5" w:rsidRDefault="00DB2DC5" w:rsidP="00EE642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67A096AE" w14:textId="77777777" w:rsidR="00DB2DC5" w:rsidRDefault="00DB2DC5" w:rsidP="00DB2DC5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16C18401" w14:textId="77777777" w:rsidR="00DB2DC5" w:rsidRDefault="00DB2DC5" w:rsidP="00DB2DC5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18F1D855" w14:textId="77777777" w:rsidR="00DB2DC5" w:rsidRDefault="00DB2DC5" w:rsidP="00DB2DC5">
      <w:pPr>
        <w:rPr>
          <w:rFonts w:asciiTheme="minorHAnsi" w:hAnsiTheme="minorHAnsi" w:cs="Arial"/>
          <w:color w:val="auto"/>
          <w:sz w:val="22"/>
        </w:rPr>
      </w:pPr>
    </w:p>
    <w:p w14:paraId="1104F0AD" w14:textId="77777777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014768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EB18C2BAED9044CEAD7EB6AC3C89E73F"/>
        </w:placeholder>
      </w:sdtPr>
      <w:sdtEndPr/>
      <w:sdtContent>
        <w:p w14:paraId="0591CE61" w14:textId="77777777" w:rsidR="00DB2DC5" w:rsidRDefault="00DB2DC5" w:rsidP="00DB2DC5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.  The below requirements must be evaluated for 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DB2DC5" w:rsidRPr="00446162" w14:paraId="26BAE7DE" w14:textId="77777777" w:rsidTr="00EE6429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5A71530" w14:textId="77777777" w:rsidR="00DB2DC5" w:rsidRPr="00446162" w:rsidRDefault="00DB2DC5" w:rsidP="00EE64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5E4A3E3" w14:textId="77777777" w:rsidR="00DB2DC5" w:rsidRPr="00446162" w:rsidRDefault="00DB2DC5" w:rsidP="00EE64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6FFFF4" w14:textId="77777777" w:rsidR="00DB2DC5" w:rsidRPr="00446162" w:rsidRDefault="00DB2DC5" w:rsidP="00EE64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DB2DC5" w:rsidRPr="00446162" w14:paraId="76F359BF" w14:textId="77777777" w:rsidTr="00EE6429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B5DFA46" w14:textId="77777777" w:rsidR="00DB2DC5" w:rsidRPr="00446162" w:rsidRDefault="00DB2DC5" w:rsidP="00EE64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0F574C57" w14:textId="77777777" w:rsidR="00DB2DC5" w:rsidRPr="00446162" w:rsidRDefault="00DB2DC5" w:rsidP="00EE64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18514A" w14:textId="77777777" w:rsidR="00DB2DC5" w:rsidRPr="00446162" w:rsidRDefault="00DB2DC5" w:rsidP="00EE6429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DB2DC5" w14:paraId="2255F4F1" w14:textId="77777777" w:rsidTr="00EE6429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0C6FABB" w14:textId="77777777" w:rsidR="00DB2DC5" w:rsidRDefault="00DB2DC5" w:rsidP="00EE642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F684CFC61E554D299750E7E1B03BB54F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8DCC00" w14:textId="77777777" w:rsidR="00DB2DC5" w:rsidRDefault="00DB2DC5" w:rsidP="00EE642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5DDE640F903145C0A79505B728ADD280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6D7DD6B" w14:textId="77777777" w:rsidR="00DB2DC5" w:rsidRDefault="00DB2DC5" w:rsidP="00EE6429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6A27553" w14:textId="77777777" w:rsidR="00DB2DC5" w:rsidRPr="004E7A3E" w:rsidRDefault="00DB2DC5" w:rsidP="00DB2DC5">
      <w:pPr>
        <w:rPr>
          <w:rFonts w:asciiTheme="minorHAnsi" w:hAnsiTheme="minorHAnsi" w:cs="Arial"/>
          <w:color w:val="auto"/>
          <w:sz w:val="22"/>
        </w:rPr>
      </w:pPr>
    </w:p>
    <w:p w14:paraId="317BDEB3" w14:textId="77777777" w:rsidR="00DB2DC5" w:rsidRDefault="00DB2DC5" w:rsidP="00DB2DC5"/>
    <w:p w14:paraId="781B41EE" w14:textId="77777777" w:rsidR="00DB2DC5" w:rsidRDefault="00DB2DC5" w:rsidP="00DB2DC5"/>
    <w:p w14:paraId="48BD3D8C" w14:textId="77777777" w:rsidR="00DB2DC5" w:rsidRDefault="00DB2DC5" w:rsidP="00DB2DC5"/>
    <w:p w14:paraId="1EEF07E4" w14:textId="77777777" w:rsidR="00DB2DC5" w:rsidRDefault="00DB2DC5" w:rsidP="00DB2DC5"/>
    <w:p w14:paraId="345053BC" w14:textId="77777777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0147687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08A917A3" w14:textId="77777777" w:rsidR="00DB2DC5" w:rsidRPr="009F64CD" w:rsidRDefault="00DB2DC5" w:rsidP="00DB2DC5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59FC6E80" w14:textId="77777777" w:rsidR="00DB2DC5" w:rsidRPr="00FD01CB" w:rsidRDefault="00DB2DC5" w:rsidP="00DB2DC5">
      <w:pPr>
        <w:pStyle w:val="Heading3"/>
        <w:rPr>
          <w:b w:val="0"/>
          <w:color w:val="0070C0"/>
          <w:sz w:val="24"/>
          <w:szCs w:val="24"/>
        </w:rPr>
      </w:pPr>
      <w:bookmarkStart w:id="22" w:name="_Toc500147688"/>
      <w:r w:rsidRPr="00FD01CB">
        <w:rPr>
          <w:b w:val="0"/>
          <w:color w:val="0070C0"/>
          <w:sz w:val="24"/>
          <w:szCs w:val="24"/>
        </w:rPr>
        <w:t>3.3.1    Inbound to the BayCare Cloverleaf</w:t>
      </w:r>
      <w:r>
        <w:rPr>
          <w:b w:val="0"/>
          <w:color w:val="0070C0"/>
          <w:sz w:val="24"/>
          <w:szCs w:val="24"/>
        </w:rPr>
        <w:t xml:space="preserve"> from Vendor</w:t>
      </w:r>
      <w:bookmarkEnd w:id="22"/>
    </w:p>
    <w:sdt>
      <w:sdtPr>
        <w:id w:val="-1767608992"/>
        <w:placeholder>
          <w:docPart w:val="CDE7333ED7D24C66961678A94FC0992F"/>
        </w:placeholder>
      </w:sdtPr>
      <w:sdtEndPr/>
      <w:sdtContent>
        <w:p w14:paraId="44281DBC" w14:textId="77777777" w:rsidR="00DB2DC5" w:rsidRDefault="00DB2DC5" w:rsidP="00DB2DC5">
          <w:pPr>
            <w:pStyle w:val="ListParagraph"/>
            <w:numPr>
              <w:ilvl w:val="0"/>
              <w:numId w:val="24"/>
            </w:numPr>
          </w:pPr>
          <w:r>
            <w:t>New line delimited Batch file FTP to Cloverleaf by Midrange Team</w:t>
          </w:r>
        </w:p>
        <w:p w14:paraId="5329CA5F" w14:textId="2EF414EE" w:rsidR="00DB2DC5" w:rsidRDefault="00DB2DC5" w:rsidP="00DB2DC5">
          <w:pPr>
            <w:pStyle w:val="ListParagraph"/>
            <w:numPr>
              <w:ilvl w:val="0"/>
              <w:numId w:val="24"/>
            </w:numPr>
          </w:pPr>
          <w:r>
            <w:t xml:space="preserve">IB directory: </w:t>
          </w:r>
          <w:r w:rsidRPr="00DB2DC5">
            <w:t>/sites/ftp_data_in/ssi/comments</w:t>
          </w:r>
        </w:p>
      </w:sdtContent>
    </w:sdt>
    <w:p w14:paraId="05457043" w14:textId="77777777" w:rsidR="00DB2DC5" w:rsidRPr="00FD01CB" w:rsidRDefault="00DB2DC5" w:rsidP="00DB2DC5">
      <w:pPr>
        <w:pStyle w:val="Heading3"/>
        <w:rPr>
          <w:b w:val="0"/>
          <w:sz w:val="24"/>
          <w:szCs w:val="24"/>
        </w:rPr>
      </w:pPr>
      <w:bookmarkStart w:id="23" w:name="_Toc500147689"/>
      <w:r w:rsidRPr="00FD01CB">
        <w:rPr>
          <w:b w:val="0"/>
          <w:sz w:val="24"/>
          <w:szCs w:val="24"/>
        </w:rPr>
        <w:t xml:space="preserve">3.3.2    </w:t>
      </w:r>
      <w:r>
        <w:rPr>
          <w:b w:val="0"/>
          <w:sz w:val="24"/>
          <w:szCs w:val="24"/>
        </w:rPr>
        <w:t>Outbound from</w:t>
      </w:r>
      <w:r w:rsidRPr="00FD01CB">
        <w:rPr>
          <w:b w:val="0"/>
          <w:sz w:val="24"/>
          <w:szCs w:val="24"/>
        </w:rPr>
        <w:t xml:space="preserve"> the BayCare Cloverleaf</w:t>
      </w:r>
      <w:r>
        <w:rPr>
          <w:b w:val="0"/>
          <w:sz w:val="24"/>
          <w:szCs w:val="24"/>
        </w:rPr>
        <w:t xml:space="preserve"> to Vendor</w:t>
      </w:r>
      <w:bookmarkEnd w:id="23"/>
    </w:p>
    <w:sdt>
      <w:sdtPr>
        <w:id w:val="1069161819"/>
        <w:placeholder>
          <w:docPart w:val="FB5ABDF5937048E49D8A9BFB088A088D"/>
        </w:placeholder>
      </w:sdtPr>
      <w:sdtEndPr/>
      <w:sdtContent>
        <w:p w14:paraId="53F07455" w14:textId="4BC4B108" w:rsidR="00DB2DC5" w:rsidRDefault="00DB2DC5" w:rsidP="00DB2DC5">
          <w:pPr>
            <w:pStyle w:val="ListParagraph"/>
            <w:numPr>
              <w:ilvl w:val="0"/>
              <w:numId w:val="24"/>
            </w:numPr>
          </w:pPr>
          <w:r>
            <w:t>XML</w:t>
          </w:r>
          <w:r w:rsidR="00551A8F">
            <w:t xml:space="preserve"> via </w:t>
          </w:r>
          <w:r>
            <w:t xml:space="preserve"> </w:t>
          </w:r>
          <w:r w:rsidR="00551A8F">
            <w:t>TCP Socket Connection to Soarian</w:t>
          </w:r>
        </w:p>
        <w:p w14:paraId="0F0DFA2F" w14:textId="77777777" w:rsidR="00551A8F" w:rsidRDefault="00551A8F" w:rsidP="00551A8F">
          <w:pPr>
            <w:pStyle w:val="ListParagraph"/>
            <w:numPr>
              <w:ilvl w:val="0"/>
              <w:numId w:val="24"/>
            </w:numPr>
          </w:pPr>
          <w:r>
            <w:t xml:space="preserve">Production Connection </w:t>
          </w:r>
        </w:p>
        <w:p w14:paraId="311CB6E6" w14:textId="77777777" w:rsidR="00551A8F" w:rsidRDefault="00551A8F" w:rsidP="00551A8F">
          <w:pPr>
            <w:pStyle w:val="ListParagraph"/>
            <w:numPr>
              <w:ilvl w:val="0"/>
              <w:numId w:val="26"/>
            </w:numPr>
          </w:pPr>
          <w:r>
            <w:t xml:space="preserve">IP: </w:t>
          </w:r>
          <w:r w:rsidRPr="00551A8F">
            <w:t>64.46.229.11</w:t>
          </w:r>
          <w:r>
            <w:t xml:space="preserve"> </w:t>
          </w:r>
        </w:p>
        <w:p w14:paraId="4AABD159" w14:textId="35A16AE6" w:rsidR="00DB2DC5" w:rsidRDefault="00551A8F" w:rsidP="00551A8F">
          <w:pPr>
            <w:pStyle w:val="ListParagraph"/>
            <w:numPr>
              <w:ilvl w:val="0"/>
              <w:numId w:val="26"/>
            </w:numPr>
          </w:pPr>
          <w:r>
            <w:t>Port: 10112</w:t>
          </w:r>
        </w:p>
      </w:sdtContent>
    </w:sdt>
    <w:p w14:paraId="7EB1EF3F" w14:textId="77777777" w:rsidR="00551A8F" w:rsidRDefault="00551A8F" w:rsidP="00551A8F">
      <w:pPr>
        <w:pStyle w:val="ListParagraph"/>
        <w:numPr>
          <w:ilvl w:val="0"/>
          <w:numId w:val="24"/>
        </w:numPr>
      </w:pPr>
      <w:r>
        <w:t xml:space="preserve">Test Connection </w:t>
      </w:r>
    </w:p>
    <w:p w14:paraId="0C8ECF20" w14:textId="77777777" w:rsidR="00551A8F" w:rsidRDefault="00551A8F" w:rsidP="00551A8F">
      <w:pPr>
        <w:pStyle w:val="ListParagraph"/>
        <w:numPr>
          <w:ilvl w:val="0"/>
          <w:numId w:val="25"/>
        </w:numPr>
      </w:pPr>
      <w:r>
        <w:t xml:space="preserve">IP: </w:t>
      </w:r>
      <w:r w:rsidRPr="00551A8F">
        <w:t>64.46.231.206</w:t>
      </w:r>
      <w:r>
        <w:t xml:space="preserve"> </w:t>
      </w:r>
    </w:p>
    <w:p w14:paraId="242B02E3" w14:textId="5DACC2BC" w:rsidR="00551A8F" w:rsidRDefault="00551A8F" w:rsidP="00551A8F">
      <w:pPr>
        <w:pStyle w:val="ListParagraph"/>
        <w:numPr>
          <w:ilvl w:val="0"/>
          <w:numId w:val="25"/>
        </w:numPr>
      </w:pPr>
      <w:r>
        <w:t>Port: 10112</w:t>
      </w:r>
    </w:p>
    <w:p w14:paraId="5F163E6E" w14:textId="77777777" w:rsidR="00DB2DC5" w:rsidRDefault="00DB2DC5" w:rsidP="00DB2DC5"/>
    <w:p w14:paraId="7365D85A" w14:textId="77777777" w:rsidR="00DB2DC5" w:rsidRDefault="00DB2DC5" w:rsidP="00DB2DC5"/>
    <w:p w14:paraId="2529DF18" w14:textId="77777777" w:rsidR="00DB2DC5" w:rsidRDefault="00DB2DC5" w:rsidP="00DB2DC5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500147690"/>
      <w:r w:rsidRPr="0073057F">
        <w:rPr>
          <w:rFonts w:asciiTheme="minorHAnsi" w:hAnsiTheme="minorHAnsi" w:cs="Arial"/>
          <w:color w:val="0070C0"/>
          <w:sz w:val="28"/>
        </w:rPr>
        <w:t xml:space="preserve">4.   </w:t>
      </w:r>
      <w:bookmarkEnd w:id="24"/>
      <w:r>
        <w:rPr>
          <w:rFonts w:asciiTheme="minorHAnsi" w:hAnsiTheme="minorHAnsi" w:cs="Arial"/>
          <w:color w:val="0070C0"/>
          <w:sz w:val="28"/>
        </w:rPr>
        <w:t>Message Formatting</w:t>
      </w:r>
      <w:bookmarkEnd w:id="25"/>
    </w:p>
    <w:p w14:paraId="526072DC" w14:textId="77777777" w:rsidR="00DB2DC5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500147691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59234547" w14:textId="77777777" w:rsidR="00DB2DC5" w:rsidRPr="003E31D0" w:rsidRDefault="00DB2DC5" w:rsidP="00DB2DC5">
      <w:pPr>
        <w:pStyle w:val="NoSpacing"/>
      </w:pPr>
      <w:r>
        <w:t xml:space="preserve">Each inbound record is terminated by a new line with a pipe “|” separating each field. </w:t>
      </w:r>
    </w:p>
    <w:p w14:paraId="39258917" w14:textId="77777777" w:rsidR="00DB2DC5" w:rsidRPr="00856E7C" w:rsidRDefault="00DB2DC5" w:rsidP="00DB2DC5"/>
    <w:p w14:paraId="7008F817" w14:textId="77777777" w:rsidR="00DB2DC5" w:rsidRPr="00172896" w:rsidRDefault="00DB2DC5" w:rsidP="00DB2DC5">
      <w:pPr>
        <w:pStyle w:val="Heading3"/>
        <w:rPr>
          <w:b w:val="0"/>
          <w:sz w:val="24"/>
          <w:szCs w:val="24"/>
        </w:rPr>
      </w:pPr>
      <w:bookmarkStart w:id="27" w:name="_Toc500147692"/>
      <w:r w:rsidRPr="00172896">
        <w:rPr>
          <w:b w:val="0"/>
          <w:sz w:val="24"/>
          <w:szCs w:val="24"/>
        </w:rPr>
        <w:t xml:space="preserve">4.1.1     </w:t>
      </w:r>
      <w:r>
        <w:rPr>
          <w:b w:val="0"/>
          <w:sz w:val="24"/>
          <w:szCs w:val="24"/>
        </w:rPr>
        <w:t>Inbound Fields in Order</w:t>
      </w:r>
      <w:bookmarkEnd w:id="27"/>
    </w:p>
    <w:p w14:paraId="2322882A" w14:textId="77777777" w:rsidR="00DB2DC5" w:rsidRDefault="00DB2DC5" w:rsidP="00DB2DC5">
      <w:pPr>
        <w:spacing w:after="0"/>
        <w:rPr>
          <w:i/>
        </w:rPr>
      </w:pPr>
    </w:p>
    <w:p w14:paraId="21C83FEB" w14:textId="77777777" w:rsidR="00DB2DC5" w:rsidRPr="00DB2DC5" w:rsidRDefault="00DB2DC5" w:rsidP="00DB2DC5">
      <w:pPr>
        <w:spacing w:after="0"/>
        <w:rPr>
          <w:i/>
        </w:rPr>
      </w:pPr>
      <w:r w:rsidRPr="00722C24">
        <w:rPr>
          <w:i/>
        </w:rPr>
        <w:t xml:space="preserve">    </w:t>
      </w:r>
      <w:r w:rsidRPr="00DB2DC5">
        <w:rPr>
          <w:i/>
        </w:rPr>
        <w:t>Public Type Modified7M2</w:t>
      </w:r>
    </w:p>
    <w:p w14:paraId="1A48CC20" w14:textId="3BF157AA" w:rsidR="00DB2DC5" w:rsidRPr="00DB2DC5" w:rsidRDefault="00DB2DC5" w:rsidP="00DB2DC5">
      <w:pPr>
        <w:spacing w:after="0"/>
        <w:rPr>
          <w:i/>
        </w:rPr>
      </w:pPr>
      <w:r w:rsidRPr="00DB2DC5">
        <w:rPr>
          <w:i/>
        </w:rPr>
        <w:t xml:space="preserve">    RecordCode          </w:t>
      </w:r>
      <w:r>
        <w:rPr>
          <w:i/>
        </w:rPr>
        <w:tab/>
      </w:r>
      <w:r w:rsidRPr="00DB2DC5">
        <w:rPr>
          <w:i/>
        </w:rPr>
        <w:t xml:space="preserve">As String </w:t>
      </w:r>
      <w:r>
        <w:rPr>
          <w:i/>
        </w:rPr>
        <w:tab/>
      </w:r>
      <w:r w:rsidRPr="00DB2DC5">
        <w:rPr>
          <w:i/>
        </w:rPr>
        <w:t xml:space="preserve">2  '1  </w:t>
      </w:r>
      <w:r>
        <w:rPr>
          <w:i/>
        </w:rPr>
        <w:tab/>
      </w:r>
      <w:r w:rsidRPr="00DB2DC5">
        <w:rPr>
          <w:i/>
        </w:rPr>
        <w:t>- Record Code - must equal "7M"</w:t>
      </w:r>
    </w:p>
    <w:p w14:paraId="75CBB27A" w14:textId="34BCD9B1" w:rsidR="00DB2DC5" w:rsidRPr="00DB2DC5" w:rsidRDefault="00DB2DC5" w:rsidP="00DB2DC5">
      <w:pPr>
        <w:spacing w:after="0"/>
        <w:rPr>
          <w:i/>
        </w:rPr>
      </w:pPr>
      <w:r w:rsidRPr="00DB2DC5">
        <w:rPr>
          <w:i/>
        </w:rPr>
        <w:t xml:space="preserve">    CommentIndicator    </w:t>
      </w:r>
      <w:r>
        <w:rPr>
          <w:i/>
        </w:rPr>
        <w:tab/>
      </w:r>
      <w:r w:rsidRPr="00DB2DC5">
        <w:rPr>
          <w:i/>
        </w:rPr>
        <w:t xml:space="preserve">As String </w:t>
      </w:r>
      <w:r>
        <w:rPr>
          <w:i/>
        </w:rPr>
        <w:tab/>
      </w:r>
      <w:r w:rsidRPr="00DB2DC5">
        <w:rPr>
          <w:i/>
        </w:rPr>
        <w:t xml:space="preserve">1  '3  </w:t>
      </w:r>
      <w:r>
        <w:rPr>
          <w:i/>
        </w:rPr>
        <w:tab/>
      </w:r>
      <w:r w:rsidRPr="00DB2DC5">
        <w:rPr>
          <w:i/>
        </w:rPr>
        <w:t>- "C" = freeform, "I" = account history</w:t>
      </w:r>
    </w:p>
    <w:p w14:paraId="228ADDC5" w14:textId="4BF83956" w:rsidR="00DB2DC5" w:rsidRPr="00DB2DC5" w:rsidRDefault="00DB2DC5" w:rsidP="00DB2DC5">
      <w:pPr>
        <w:spacing w:after="0"/>
        <w:rPr>
          <w:i/>
        </w:rPr>
      </w:pPr>
      <w:r w:rsidRPr="00DB2DC5">
        <w:rPr>
          <w:i/>
        </w:rPr>
        <w:t xml:space="preserve">    FantomSpace         </w:t>
      </w:r>
      <w:r>
        <w:rPr>
          <w:i/>
        </w:rPr>
        <w:tab/>
      </w:r>
      <w:r w:rsidRPr="00DB2DC5">
        <w:rPr>
          <w:i/>
        </w:rPr>
        <w:t xml:space="preserve">As String </w:t>
      </w:r>
      <w:r>
        <w:rPr>
          <w:i/>
        </w:rPr>
        <w:tab/>
      </w:r>
      <w:r w:rsidRPr="00DB2DC5">
        <w:rPr>
          <w:i/>
        </w:rPr>
        <w:t xml:space="preserve">1  '4  </w:t>
      </w:r>
      <w:r>
        <w:rPr>
          <w:i/>
        </w:rPr>
        <w:tab/>
      </w:r>
      <w:r w:rsidRPr="00DB2DC5">
        <w:rPr>
          <w:i/>
        </w:rPr>
        <w:t>- this space is omitted in the spec</w:t>
      </w:r>
    </w:p>
    <w:p w14:paraId="446A9453" w14:textId="0CBC7083" w:rsidR="00DB2DC5" w:rsidRPr="00DB2DC5" w:rsidRDefault="00DB2DC5" w:rsidP="00DB2DC5">
      <w:pPr>
        <w:spacing w:after="0"/>
        <w:rPr>
          <w:i/>
        </w:rPr>
      </w:pPr>
      <w:r w:rsidRPr="00DB2DC5">
        <w:rPr>
          <w:i/>
        </w:rPr>
        <w:t xml:space="preserve">    PatientNumber       </w:t>
      </w:r>
      <w:r>
        <w:rPr>
          <w:i/>
        </w:rPr>
        <w:tab/>
      </w:r>
      <w:r w:rsidRPr="00DB2DC5">
        <w:rPr>
          <w:i/>
        </w:rPr>
        <w:t xml:space="preserve">As String </w:t>
      </w:r>
      <w:r>
        <w:rPr>
          <w:i/>
        </w:rPr>
        <w:tab/>
      </w:r>
      <w:r w:rsidRPr="00DB2DC5">
        <w:rPr>
          <w:i/>
        </w:rPr>
        <w:t xml:space="preserve">12 '5  </w:t>
      </w:r>
      <w:r>
        <w:rPr>
          <w:i/>
        </w:rPr>
        <w:tab/>
      </w:r>
      <w:r w:rsidRPr="00DB2DC5">
        <w:rPr>
          <w:i/>
        </w:rPr>
        <w:t>- requires leading 0's</w:t>
      </w:r>
    </w:p>
    <w:p w14:paraId="47C9121D" w14:textId="63EDD25D" w:rsidR="00DB2DC5" w:rsidRPr="00DB2DC5" w:rsidRDefault="00DB2DC5" w:rsidP="00DB2DC5">
      <w:pPr>
        <w:spacing w:after="0"/>
        <w:rPr>
          <w:i/>
        </w:rPr>
      </w:pPr>
      <w:r w:rsidRPr="00DB2DC5">
        <w:rPr>
          <w:i/>
        </w:rPr>
        <w:t xml:space="preserve">    SelfCheckDigit1     </w:t>
      </w:r>
      <w:r>
        <w:rPr>
          <w:i/>
        </w:rPr>
        <w:tab/>
      </w:r>
      <w:r w:rsidRPr="00DB2DC5">
        <w:rPr>
          <w:i/>
        </w:rPr>
        <w:t xml:space="preserve">As String </w:t>
      </w:r>
      <w:r>
        <w:rPr>
          <w:i/>
        </w:rPr>
        <w:tab/>
      </w:r>
      <w:r w:rsidRPr="00DB2DC5">
        <w:rPr>
          <w:i/>
        </w:rPr>
        <w:t>1  '16</w:t>
      </w:r>
    </w:p>
    <w:p w14:paraId="07C8B3D6" w14:textId="34350405" w:rsidR="00DB2DC5" w:rsidRPr="00DB2DC5" w:rsidRDefault="00DB2DC5" w:rsidP="00DB2DC5">
      <w:pPr>
        <w:spacing w:after="0"/>
        <w:rPr>
          <w:i/>
        </w:rPr>
      </w:pPr>
      <w:r w:rsidRPr="00DB2DC5">
        <w:rPr>
          <w:i/>
        </w:rPr>
        <w:t xml:space="preserve">    FileIndicator       </w:t>
      </w:r>
      <w:r>
        <w:rPr>
          <w:i/>
        </w:rPr>
        <w:tab/>
      </w:r>
      <w:r w:rsidRPr="00DB2DC5">
        <w:rPr>
          <w:i/>
        </w:rPr>
        <w:t xml:space="preserve">As String </w:t>
      </w:r>
      <w:r>
        <w:rPr>
          <w:i/>
        </w:rPr>
        <w:tab/>
      </w:r>
      <w:r w:rsidRPr="00DB2DC5">
        <w:rPr>
          <w:i/>
        </w:rPr>
        <w:t xml:space="preserve">1  '17 </w:t>
      </w:r>
      <w:r>
        <w:rPr>
          <w:i/>
        </w:rPr>
        <w:tab/>
      </w:r>
      <w:r w:rsidRPr="00DB2DC5">
        <w:rPr>
          <w:i/>
        </w:rPr>
        <w:t>- "B" = bad debt, Blank = non specific</w:t>
      </w:r>
    </w:p>
    <w:p w14:paraId="39A7CF4A" w14:textId="70E7F0A8" w:rsidR="00DB2DC5" w:rsidRPr="00DB2DC5" w:rsidRDefault="00DB2DC5" w:rsidP="00DB2DC5">
      <w:pPr>
        <w:spacing w:after="0"/>
        <w:rPr>
          <w:i/>
        </w:rPr>
      </w:pPr>
      <w:r w:rsidRPr="00DB2DC5">
        <w:rPr>
          <w:i/>
        </w:rPr>
        <w:t xml:space="preserve">    TransactionDate     </w:t>
      </w:r>
      <w:r>
        <w:rPr>
          <w:i/>
        </w:rPr>
        <w:tab/>
      </w:r>
      <w:r w:rsidRPr="00DB2DC5">
        <w:rPr>
          <w:i/>
        </w:rPr>
        <w:t xml:space="preserve">As String </w:t>
      </w:r>
      <w:r>
        <w:rPr>
          <w:i/>
        </w:rPr>
        <w:tab/>
      </w:r>
      <w:r w:rsidRPr="00DB2DC5">
        <w:rPr>
          <w:i/>
        </w:rPr>
        <w:t xml:space="preserve">6  '18 </w:t>
      </w:r>
      <w:r>
        <w:rPr>
          <w:i/>
        </w:rPr>
        <w:tab/>
      </w:r>
      <w:r w:rsidRPr="00DB2DC5">
        <w:rPr>
          <w:i/>
        </w:rPr>
        <w:t>- format = MMDDYY, date cannot be in future</w:t>
      </w:r>
    </w:p>
    <w:p w14:paraId="75C82CB6" w14:textId="4E1EF006" w:rsidR="00DB2DC5" w:rsidRPr="00DB2DC5" w:rsidRDefault="00DB2DC5" w:rsidP="00DB2DC5">
      <w:pPr>
        <w:spacing w:after="0"/>
        <w:rPr>
          <w:i/>
        </w:rPr>
      </w:pPr>
      <w:r w:rsidRPr="00DB2DC5">
        <w:rPr>
          <w:i/>
        </w:rPr>
        <w:t xml:space="preserve">    ServiceCode         </w:t>
      </w:r>
      <w:r>
        <w:rPr>
          <w:i/>
        </w:rPr>
        <w:tab/>
      </w:r>
      <w:r w:rsidRPr="00DB2DC5">
        <w:rPr>
          <w:i/>
        </w:rPr>
        <w:t xml:space="preserve">As String </w:t>
      </w:r>
      <w:r>
        <w:rPr>
          <w:i/>
        </w:rPr>
        <w:tab/>
      </w:r>
      <w:r w:rsidRPr="00DB2DC5">
        <w:rPr>
          <w:i/>
        </w:rPr>
        <w:t>7  '24</w:t>
      </w:r>
    </w:p>
    <w:p w14:paraId="1B68325D" w14:textId="09C46337" w:rsidR="00DB2DC5" w:rsidRPr="00DB2DC5" w:rsidRDefault="00DB2DC5" w:rsidP="00DB2DC5">
      <w:pPr>
        <w:spacing w:after="0"/>
        <w:rPr>
          <w:i/>
        </w:rPr>
      </w:pPr>
      <w:r w:rsidRPr="00DB2DC5">
        <w:rPr>
          <w:i/>
        </w:rPr>
        <w:t xml:space="preserve">    SelfCheckDigit2     </w:t>
      </w:r>
      <w:r>
        <w:rPr>
          <w:i/>
        </w:rPr>
        <w:tab/>
      </w:r>
      <w:r w:rsidRPr="00DB2DC5">
        <w:rPr>
          <w:i/>
        </w:rPr>
        <w:t xml:space="preserve">As String </w:t>
      </w:r>
      <w:r>
        <w:rPr>
          <w:i/>
        </w:rPr>
        <w:tab/>
      </w:r>
      <w:r w:rsidRPr="00DB2DC5">
        <w:rPr>
          <w:i/>
        </w:rPr>
        <w:t>1  '31</w:t>
      </w:r>
    </w:p>
    <w:p w14:paraId="0760D129" w14:textId="49241EF4" w:rsidR="00DB2DC5" w:rsidRPr="00DB2DC5" w:rsidRDefault="00DB2DC5" w:rsidP="00DB2DC5">
      <w:pPr>
        <w:spacing w:after="0"/>
        <w:rPr>
          <w:i/>
        </w:rPr>
      </w:pPr>
      <w:r w:rsidRPr="00DB2DC5">
        <w:rPr>
          <w:i/>
        </w:rPr>
        <w:t xml:space="preserve">   Comment             </w:t>
      </w:r>
      <w:r>
        <w:rPr>
          <w:i/>
        </w:rPr>
        <w:tab/>
      </w:r>
      <w:r w:rsidRPr="00DB2DC5">
        <w:rPr>
          <w:i/>
        </w:rPr>
        <w:t xml:space="preserve">As String </w:t>
      </w:r>
      <w:r>
        <w:rPr>
          <w:i/>
        </w:rPr>
        <w:tab/>
      </w:r>
      <w:r w:rsidRPr="00DB2DC5">
        <w:rPr>
          <w:i/>
        </w:rPr>
        <w:t>126 '32</w:t>
      </w:r>
    </w:p>
    <w:p w14:paraId="2844CE4A" w14:textId="702B2803" w:rsidR="00DB2DC5" w:rsidRPr="00DB2DC5" w:rsidRDefault="00DB2DC5" w:rsidP="00DB2DC5">
      <w:pPr>
        <w:spacing w:after="0"/>
        <w:rPr>
          <w:i/>
        </w:rPr>
      </w:pPr>
      <w:r w:rsidRPr="00DB2DC5">
        <w:rPr>
          <w:i/>
        </w:rPr>
        <w:t xml:space="preserve">    FantomSpace2        </w:t>
      </w:r>
      <w:r>
        <w:rPr>
          <w:i/>
        </w:rPr>
        <w:tab/>
      </w:r>
      <w:r w:rsidRPr="00DB2DC5">
        <w:rPr>
          <w:i/>
        </w:rPr>
        <w:t xml:space="preserve">As String </w:t>
      </w:r>
      <w:r>
        <w:rPr>
          <w:i/>
        </w:rPr>
        <w:tab/>
      </w:r>
      <w:r w:rsidRPr="00DB2DC5">
        <w:rPr>
          <w:i/>
        </w:rPr>
        <w:t xml:space="preserve">1  '158 </w:t>
      </w:r>
      <w:r>
        <w:rPr>
          <w:i/>
        </w:rPr>
        <w:tab/>
        <w:t xml:space="preserve"> </w:t>
      </w:r>
      <w:r w:rsidRPr="00DB2DC5">
        <w:rPr>
          <w:i/>
        </w:rPr>
        <w:t>- this space is omitted in the spec</w:t>
      </w:r>
    </w:p>
    <w:p w14:paraId="72AAAFCA" w14:textId="12023A2C" w:rsidR="00DB2DC5" w:rsidRPr="00DB2DC5" w:rsidRDefault="00DB2DC5" w:rsidP="00DB2DC5">
      <w:pPr>
        <w:spacing w:after="0"/>
        <w:rPr>
          <w:i/>
        </w:rPr>
      </w:pPr>
      <w:r w:rsidRPr="00DB2DC5">
        <w:rPr>
          <w:i/>
        </w:rPr>
        <w:t xml:space="preserve">    ReferralDate        </w:t>
      </w:r>
      <w:r>
        <w:rPr>
          <w:i/>
        </w:rPr>
        <w:tab/>
      </w:r>
      <w:r w:rsidRPr="00DB2DC5">
        <w:rPr>
          <w:i/>
        </w:rPr>
        <w:t xml:space="preserve">As String </w:t>
      </w:r>
      <w:r>
        <w:rPr>
          <w:i/>
        </w:rPr>
        <w:tab/>
      </w:r>
      <w:r w:rsidRPr="00DB2DC5">
        <w:rPr>
          <w:i/>
        </w:rPr>
        <w:t>6  '159</w:t>
      </w:r>
      <w:r>
        <w:rPr>
          <w:i/>
        </w:rPr>
        <w:tab/>
      </w:r>
      <w:r w:rsidRPr="00DB2DC5">
        <w:rPr>
          <w:i/>
        </w:rPr>
        <w:t xml:space="preserve"> - format = MMDDYY, must be a future date</w:t>
      </w:r>
    </w:p>
    <w:p w14:paraId="1926E075" w14:textId="1D0B3A6E" w:rsidR="00DB2DC5" w:rsidRPr="00DB2DC5" w:rsidRDefault="00DB2DC5" w:rsidP="00DB2DC5">
      <w:pPr>
        <w:spacing w:after="0"/>
        <w:rPr>
          <w:i/>
        </w:rPr>
      </w:pPr>
      <w:r w:rsidRPr="00DB2DC5">
        <w:rPr>
          <w:i/>
        </w:rPr>
        <w:t xml:space="preserve">    FacilityCode        </w:t>
      </w:r>
      <w:r>
        <w:rPr>
          <w:i/>
        </w:rPr>
        <w:tab/>
      </w:r>
      <w:r w:rsidRPr="00DB2DC5">
        <w:rPr>
          <w:i/>
        </w:rPr>
        <w:t xml:space="preserve">As String </w:t>
      </w:r>
      <w:r>
        <w:rPr>
          <w:i/>
        </w:rPr>
        <w:tab/>
      </w:r>
      <w:r w:rsidRPr="00DB2DC5">
        <w:rPr>
          <w:i/>
        </w:rPr>
        <w:t>3  '165</w:t>
      </w:r>
    </w:p>
    <w:p w14:paraId="037D9697" w14:textId="7A7E6147" w:rsidR="00DB2DC5" w:rsidRPr="00DB2DC5" w:rsidRDefault="00DB2DC5" w:rsidP="00DB2DC5">
      <w:pPr>
        <w:spacing w:after="0"/>
        <w:rPr>
          <w:i/>
        </w:rPr>
      </w:pPr>
      <w:r w:rsidRPr="00DB2DC5">
        <w:rPr>
          <w:i/>
        </w:rPr>
        <w:t xml:space="preserve">    InOutPat            </w:t>
      </w:r>
      <w:r>
        <w:rPr>
          <w:i/>
        </w:rPr>
        <w:tab/>
      </w:r>
      <w:r w:rsidRPr="00DB2DC5">
        <w:rPr>
          <w:i/>
        </w:rPr>
        <w:t xml:space="preserve">As String </w:t>
      </w:r>
      <w:r>
        <w:rPr>
          <w:i/>
        </w:rPr>
        <w:tab/>
      </w:r>
      <w:r w:rsidRPr="00DB2DC5">
        <w:rPr>
          <w:i/>
        </w:rPr>
        <w:t>1  '168</w:t>
      </w:r>
      <w:r>
        <w:rPr>
          <w:i/>
        </w:rPr>
        <w:tab/>
      </w:r>
      <w:r w:rsidRPr="00DB2DC5">
        <w:rPr>
          <w:i/>
        </w:rPr>
        <w:t xml:space="preserve"> - "I" or "O"</w:t>
      </w:r>
    </w:p>
    <w:p w14:paraId="3DB757CA" w14:textId="47EE6CA5" w:rsidR="00DB2DC5" w:rsidRDefault="00DB2DC5" w:rsidP="00DB2DC5">
      <w:pPr>
        <w:spacing w:after="0"/>
      </w:pPr>
      <w:r w:rsidRPr="00DB2DC5">
        <w:rPr>
          <w:i/>
        </w:rPr>
        <w:t xml:space="preserve">    CrLf                </w:t>
      </w:r>
      <w:r>
        <w:rPr>
          <w:i/>
        </w:rPr>
        <w:tab/>
      </w:r>
      <w:r w:rsidRPr="00DB2DC5">
        <w:rPr>
          <w:i/>
        </w:rPr>
        <w:t xml:space="preserve">As String </w:t>
      </w:r>
      <w:r>
        <w:rPr>
          <w:i/>
        </w:rPr>
        <w:tab/>
      </w:r>
      <w:r w:rsidRPr="00DB2DC5">
        <w:rPr>
          <w:i/>
        </w:rPr>
        <w:t>2  '170</w:t>
      </w:r>
    </w:p>
    <w:p w14:paraId="02ACD19B" w14:textId="77777777" w:rsidR="00DB2DC5" w:rsidRPr="00172896" w:rsidRDefault="00DB2DC5" w:rsidP="00DB2DC5">
      <w:pPr>
        <w:pStyle w:val="Heading3"/>
        <w:rPr>
          <w:b w:val="0"/>
          <w:sz w:val="24"/>
          <w:szCs w:val="24"/>
        </w:rPr>
      </w:pPr>
      <w:bookmarkStart w:id="28" w:name="_Toc500147693"/>
      <w:r>
        <w:rPr>
          <w:b w:val="0"/>
          <w:sz w:val="24"/>
          <w:szCs w:val="24"/>
        </w:rPr>
        <w:lastRenderedPageBreak/>
        <w:t>4.1.2</w:t>
      </w:r>
      <w:r w:rsidRPr="00172896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>XML Schema</w:t>
      </w:r>
      <w:bookmarkEnd w:id="28"/>
      <w:r>
        <w:rPr>
          <w:b w:val="0"/>
          <w:sz w:val="24"/>
          <w:szCs w:val="24"/>
        </w:rPr>
        <w:t xml:space="preserve"> </w:t>
      </w:r>
    </w:p>
    <w:p w14:paraId="0ECFE440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8080"/>
          <w:szCs w:val="20"/>
          <w:highlight w:val="white"/>
        </w:rPr>
        <w:t>&lt;?xml version="1.0" encoding="UTF-8"?&gt;</w:t>
      </w:r>
    </w:p>
    <w:p w14:paraId="58742445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FF"/>
          <w:szCs w:val="20"/>
          <w:highlight w:val="white"/>
        </w:rPr>
        <w:t>&lt;!--</w:t>
      </w:r>
      <w:r>
        <w:rPr>
          <w:rFonts w:cs="Arial"/>
          <w:color w:val="808080"/>
          <w:szCs w:val="20"/>
          <w:highlight w:val="white"/>
        </w:rPr>
        <w:t xml:space="preserve"> W3C Schema generated by XMLSpy v2014 rel. 2 sp1 (http://www.altova.com) </w:t>
      </w:r>
      <w:r>
        <w:rPr>
          <w:rFonts w:cs="Arial"/>
          <w:color w:val="0000FF"/>
          <w:szCs w:val="20"/>
          <w:highlight w:val="white"/>
        </w:rPr>
        <w:t>--&gt;</w:t>
      </w:r>
    </w:p>
    <w:p w14:paraId="7AA04DAB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chema</w:t>
      </w:r>
      <w:r>
        <w:rPr>
          <w:rFonts w:cs="Arial"/>
          <w:color w:val="FF0000"/>
          <w:szCs w:val="20"/>
          <w:highlight w:val="white"/>
        </w:rPr>
        <w:t xml:space="preserve"> xmlns:x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http://www.w3.org/2001/XMLSchema</w:t>
      </w:r>
      <w:r>
        <w:rPr>
          <w:rFonts w:cs="Arial"/>
          <w:color w:val="0000FF"/>
          <w:szCs w:val="20"/>
          <w:highlight w:val="white"/>
        </w:rPr>
        <w:t>"&gt;</w:t>
      </w:r>
    </w:p>
    <w:p w14:paraId="72D09AD2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generalComment</w:t>
      </w:r>
      <w:r>
        <w:rPr>
          <w:rFonts w:cs="Arial"/>
          <w:color w:val="0000FF"/>
          <w:szCs w:val="20"/>
          <w:highlight w:val="white"/>
        </w:rPr>
        <w:t>"&gt;</w:t>
      </w:r>
    </w:p>
    <w:p w14:paraId="47D05450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E3F5BCE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7FB1A009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mmentRequest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ax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unbounded</w:t>
      </w:r>
      <w:r>
        <w:rPr>
          <w:rFonts w:cs="Arial"/>
          <w:color w:val="0000FF"/>
          <w:szCs w:val="20"/>
          <w:highlight w:val="white"/>
        </w:rPr>
        <w:t>"&gt;</w:t>
      </w:r>
    </w:p>
    <w:p w14:paraId="5C556DEE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54673C9E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FF0000"/>
          <w:szCs w:val="20"/>
          <w:highlight w:val="white"/>
        </w:rPr>
        <w:t xml:space="preserve"> max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unbounded</w:t>
      </w:r>
      <w:r>
        <w:rPr>
          <w:rFonts w:cs="Arial"/>
          <w:color w:val="0000FF"/>
          <w:szCs w:val="20"/>
          <w:highlight w:val="white"/>
        </w:rPr>
        <w:t>"&gt;</w:t>
      </w:r>
    </w:p>
    <w:p w14:paraId="178D6E97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source</w:t>
      </w:r>
      <w:r>
        <w:rPr>
          <w:rFonts w:cs="Arial"/>
          <w:color w:val="0000FF"/>
          <w:szCs w:val="20"/>
          <w:highlight w:val="white"/>
        </w:rPr>
        <w:t>"&gt;</w:t>
      </w:r>
    </w:p>
    <w:p w14:paraId="27D84DA1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3026EADD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600CDDCD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sourceSystemNa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68A5E02E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referenceIdentifie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3E963554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referenceDat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2388B195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referenceTim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4E116158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referenceUserIdentifie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0BD03A00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4E4DBAFC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70B3D1A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2533C2F9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target</w:t>
      </w:r>
      <w:r>
        <w:rPr>
          <w:rFonts w:cs="Arial"/>
          <w:color w:val="0000FF"/>
          <w:szCs w:val="20"/>
          <w:highlight w:val="white"/>
        </w:rPr>
        <w:t>"&gt;</w:t>
      </w:r>
    </w:p>
    <w:p w14:paraId="4DCB8A98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1490D5A5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360C80D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identifier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02E75B8A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typ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00AF752F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662F3A75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3CE275B0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56C9A9D7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mment</w:t>
      </w:r>
      <w:r>
        <w:rPr>
          <w:rFonts w:cs="Arial"/>
          <w:color w:val="0000FF"/>
          <w:szCs w:val="20"/>
          <w:highlight w:val="white"/>
        </w:rPr>
        <w:t>"&gt;</w:t>
      </w:r>
    </w:p>
    <w:p w14:paraId="11859332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4C6CA2D4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7EAF8BA8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code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2F8DBAC5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    </w:t>
      </w:r>
      <w:r>
        <w:rPr>
          <w:rFonts w:cs="Arial"/>
          <w:color w:val="0000FF"/>
          <w:szCs w:val="20"/>
          <w:highlight w:val="white"/>
        </w:rPr>
        <w:t>&lt;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FF0000"/>
          <w:szCs w:val="20"/>
          <w:highlight w:val="white"/>
        </w:rPr>
        <w:t xml:space="preserve"> nam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Text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type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xs:string</w:t>
      </w:r>
      <w:r>
        <w:rPr>
          <w:rFonts w:cs="Arial"/>
          <w:color w:val="0000FF"/>
          <w:szCs w:val="20"/>
          <w:highlight w:val="white"/>
        </w:rPr>
        <w:t>"</w:t>
      </w:r>
      <w:r>
        <w:rPr>
          <w:rFonts w:cs="Arial"/>
          <w:color w:val="FF0000"/>
          <w:szCs w:val="20"/>
          <w:highlight w:val="white"/>
        </w:rPr>
        <w:t xml:space="preserve"> minOccurs</w:t>
      </w:r>
      <w:r>
        <w:rPr>
          <w:rFonts w:cs="Arial"/>
          <w:color w:val="0000FF"/>
          <w:szCs w:val="20"/>
          <w:highlight w:val="white"/>
        </w:rPr>
        <w:t>="</w:t>
      </w:r>
      <w:r>
        <w:rPr>
          <w:rFonts w:cs="Arial"/>
          <w:color w:val="000000"/>
          <w:szCs w:val="20"/>
          <w:highlight w:val="white"/>
        </w:rPr>
        <w:t>0</w:t>
      </w:r>
      <w:r>
        <w:rPr>
          <w:rFonts w:cs="Arial"/>
          <w:color w:val="0000FF"/>
          <w:szCs w:val="20"/>
          <w:highlight w:val="white"/>
        </w:rPr>
        <w:t>"/&gt;</w:t>
      </w:r>
    </w:p>
    <w:p w14:paraId="6B42F274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025C32A6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260FAA00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41F99579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1EE81AC6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4957F346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4E1C99FF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equence</w:t>
      </w:r>
      <w:r>
        <w:rPr>
          <w:rFonts w:cs="Arial"/>
          <w:color w:val="0000FF"/>
          <w:szCs w:val="20"/>
          <w:highlight w:val="white"/>
        </w:rPr>
        <w:t>&gt;</w:t>
      </w:r>
    </w:p>
    <w:p w14:paraId="3A4CB61C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complexType</w:t>
      </w:r>
      <w:r>
        <w:rPr>
          <w:rFonts w:cs="Arial"/>
          <w:color w:val="0000FF"/>
          <w:szCs w:val="20"/>
          <w:highlight w:val="white"/>
        </w:rPr>
        <w:t>&gt;</w:t>
      </w:r>
    </w:p>
    <w:p w14:paraId="2BF32E49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00"/>
          <w:szCs w:val="20"/>
          <w:highlight w:val="white"/>
        </w:rPr>
        <w:t xml:space="preserve">    </w:t>
      </w: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element</w:t>
      </w:r>
      <w:r>
        <w:rPr>
          <w:rFonts w:cs="Arial"/>
          <w:color w:val="0000FF"/>
          <w:szCs w:val="20"/>
          <w:highlight w:val="white"/>
        </w:rPr>
        <w:t>&gt;</w:t>
      </w:r>
    </w:p>
    <w:p w14:paraId="2B435F64" w14:textId="77777777" w:rsidR="0028641F" w:rsidRDefault="0028641F" w:rsidP="0028641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  <w:highlight w:val="white"/>
        </w:rPr>
      </w:pPr>
      <w:r>
        <w:rPr>
          <w:rFonts w:cs="Arial"/>
          <w:color w:val="0000FF"/>
          <w:szCs w:val="20"/>
          <w:highlight w:val="white"/>
        </w:rPr>
        <w:t>&lt;/</w:t>
      </w:r>
      <w:r>
        <w:rPr>
          <w:rFonts w:cs="Arial"/>
          <w:color w:val="800000"/>
          <w:szCs w:val="20"/>
          <w:highlight w:val="white"/>
        </w:rPr>
        <w:t>xs:schema</w:t>
      </w:r>
      <w:r>
        <w:rPr>
          <w:rFonts w:cs="Arial"/>
          <w:color w:val="0000FF"/>
          <w:szCs w:val="20"/>
          <w:highlight w:val="white"/>
        </w:rPr>
        <w:t>&gt;</w:t>
      </w:r>
    </w:p>
    <w:p w14:paraId="3AF1E9FF" w14:textId="77777777" w:rsidR="00DB2DC5" w:rsidRDefault="00DB2DC5" w:rsidP="00DB2DC5">
      <w:pPr>
        <w:rPr>
          <w:rFonts w:asciiTheme="minorHAnsi" w:hAnsiTheme="minorHAnsi" w:cs="Arial"/>
        </w:rPr>
      </w:pPr>
    </w:p>
    <w:p w14:paraId="27E25B58" w14:textId="77777777" w:rsidR="0028641F" w:rsidRDefault="0028641F" w:rsidP="00DB2DC5">
      <w:pPr>
        <w:rPr>
          <w:rFonts w:asciiTheme="minorHAnsi" w:hAnsiTheme="minorHAnsi" w:cs="Arial"/>
        </w:rPr>
      </w:pPr>
    </w:p>
    <w:p w14:paraId="63C13013" w14:textId="77777777" w:rsidR="00393A81" w:rsidRDefault="00393A81" w:rsidP="00DB2DC5">
      <w:pPr>
        <w:rPr>
          <w:rFonts w:asciiTheme="minorHAnsi" w:hAnsiTheme="minorHAnsi" w:cs="Arial"/>
        </w:rPr>
      </w:pPr>
    </w:p>
    <w:p w14:paraId="4A2912D1" w14:textId="77777777" w:rsidR="00DB2DC5" w:rsidRDefault="00DB2DC5" w:rsidP="00DB2DC5">
      <w:pPr>
        <w:rPr>
          <w:rFonts w:asciiTheme="minorHAnsi" w:hAnsiTheme="minorHAnsi" w:cs="Arial"/>
        </w:rPr>
      </w:pPr>
    </w:p>
    <w:p w14:paraId="24C3C667" w14:textId="77777777" w:rsidR="00DB2DC5" w:rsidRDefault="00DB2DC5" w:rsidP="00DB2DC5">
      <w:pPr>
        <w:pStyle w:val="Heading3"/>
        <w:rPr>
          <w:b w:val="0"/>
          <w:sz w:val="24"/>
          <w:szCs w:val="24"/>
        </w:rPr>
      </w:pPr>
      <w:bookmarkStart w:id="29" w:name="_Toc500147694"/>
      <w:r w:rsidRPr="00172896">
        <w:rPr>
          <w:b w:val="0"/>
          <w:sz w:val="24"/>
          <w:szCs w:val="24"/>
        </w:rPr>
        <w:lastRenderedPageBreak/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29"/>
    </w:p>
    <w:sdt>
      <w:sdtPr>
        <w:id w:val="969093869"/>
        <w:placeholder>
          <w:docPart w:val="EB18C2BAED9044CEAD7EB6AC3C89E73F"/>
        </w:placeholder>
      </w:sdtPr>
      <w:sdtEndPr/>
      <w:sdtContent>
        <w:p w14:paraId="059F152B" w14:textId="3EE7B1A2" w:rsidR="00DB2DC5" w:rsidRPr="004B1680" w:rsidRDefault="0028641F" w:rsidP="00DB2DC5">
          <w:pPr>
            <w:pStyle w:val="ListParagraph"/>
            <w:numPr>
              <w:ilvl w:val="0"/>
              <w:numId w:val="24"/>
            </w:num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VRL – </w:t>
          </w:r>
          <w:r w:rsidR="00DB2DC5" w:rsidRPr="004B1680">
            <w:rPr>
              <w:rFonts w:asciiTheme="minorHAnsi" w:hAnsiTheme="minorHAnsi"/>
              <w:sz w:val="22"/>
            </w:rPr>
            <w:t>ssi_</w:t>
          </w:r>
          <w:r>
            <w:rPr>
              <w:rFonts w:asciiTheme="minorHAnsi" w:hAnsiTheme="minorHAnsi"/>
              <w:sz w:val="22"/>
            </w:rPr>
            <w:t>comment_7m</w:t>
          </w:r>
          <w:r w:rsidR="00DB2DC5" w:rsidRPr="004B1680">
            <w:rPr>
              <w:rFonts w:asciiTheme="minorHAnsi" w:hAnsiTheme="minorHAnsi"/>
              <w:sz w:val="22"/>
            </w:rPr>
            <w:t>.vrl</w:t>
          </w:r>
        </w:p>
        <w:p w14:paraId="42FBCB7E" w14:textId="6D478A49" w:rsidR="00DB2DC5" w:rsidRPr="004B1680" w:rsidRDefault="00DB2DC5" w:rsidP="00DB2DC5">
          <w:pPr>
            <w:pStyle w:val="ListParagraph"/>
            <w:numPr>
              <w:ilvl w:val="0"/>
              <w:numId w:val="24"/>
            </w:numPr>
            <w:rPr>
              <w:rFonts w:asciiTheme="minorHAnsi" w:hAnsiTheme="minorHAnsi"/>
              <w:sz w:val="22"/>
            </w:rPr>
          </w:pPr>
          <w:r w:rsidRPr="004B1680">
            <w:rPr>
              <w:rFonts w:asciiTheme="minorHAnsi" w:hAnsiTheme="minorHAnsi"/>
              <w:sz w:val="22"/>
            </w:rPr>
            <w:t>Translate – ssi_to_soarf_</w:t>
          </w:r>
          <w:r w:rsidR="0028641F">
            <w:rPr>
              <w:rFonts w:asciiTheme="minorHAnsi" w:hAnsiTheme="minorHAnsi"/>
              <w:sz w:val="22"/>
            </w:rPr>
            <w:t>cment_7m_billPost</w:t>
          </w:r>
          <w:r w:rsidRPr="004B1680">
            <w:rPr>
              <w:rFonts w:asciiTheme="minorHAnsi" w:hAnsiTheme="minorHAnsi"/>
              <w:sz w:val="22"/>
            </w:rPr>
            <w:t>.xlt</w:t>
          </w:r>
        </w:p>
        <w:p w14:paraId="50BA7571" w14:textId="1012E860" w:rsidR="00DB2DC5" w:rsidRPr="00D5373E" w:rsidRDefault="00DB2DC5" w:rsidP="00DB2DC5">
          <w:pPr>
            <w:pStyle w:val="ListParagraph"/>
            <w:numPr>
              <w:ilvl w:val="0"/>
              <w:numId w:val="24"/>
            </w:numPr>
          </w:pPr>
          <w:r w:rsidRPr="004B1680">
            <w:rPr>
              <w:rFonts w:asciiTheme="minorHAnsi" w:hAnsiTheme="minorHAnsi"/>
              <w:sz w:val="22"/>
            </w:rPr>
            <w:t>XML Schema – soarf_</w:t>
          </w:r>
          <w:r w:rsidR="0028641F">
            <w:rPr>
              <w:rFonts w:asciiTheme="minorHAnsi" w:hAnsiTheme="minorHAnsi"/>
              <w:sz w:val="22"/>
            </w:rPr>
            <w:t>codedComment</w:t>
          </w:r>
          <w:r w:rsidRPr="004B1680">
            <w:rPr>
              <w:rFonts w:asciiTheme="minorHAnsi" w:hAnsiTheme="minorHAnsi"/>
              <w:sz w:val="22"/>
            </w:rPr>
            <w:t>.xsd</w:t>
          </w:r>
        </w:p>
      </w:sdtContent>
    </w:sdt>
    <w:p w14:paraId="1C3853A2" w14:textId="77777777" w:rsidR="00DB2DC5" w:rsidRDefault="00DB2DC5" w:rsidP="00DB2DC5">
      <w:pPr>
        <w:rPr>
          <w:rFonts w:asciiTheme="minorHAnsi" w:hAnsiTheme="minorHAnsi" w:cs="Arial"/>
        </w:rPr>
      </w:pPr>
    </w:p>
    <w:p w14:paraId="37ED30B0" w14:textId="77777777" w:rsidR="00DB2DC5" w:rsidRPr="00D5373E" w:rsidRDefault="00DB2DC5" w:rsidP="00DB2DC5">
      <w:pPr>
        <w:pStyle w:val="Heading3"/>
        <w:rPr>
          <w:b w:val="0"/>
          <w:sz w:val="24"/>
          <w:szCs w:val="24"/>
        </w:rPr>
      </w:pPr>
      <w:bookmarkStart w:id="30" w:name="_Toc500147695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0"/>
    </w:p>
    <w:sdt>
      <w:sdtPr>
        <w:rPr>
          <w:rFonts w:asciiTheme="minorHAnsi" w:hAnsiTheme="minorHAnsi"/>
          <w:sz w:val="22"/>
        </w:rPr>
        <w:id w:val="1742128504"/>
        <w:placeholder>
          <w:docPart w:val="EB18C2BAED9044CEAD7EB6AC3C89E73F"/>
        </w:placeholder>
      </w:sdtPr>
      <w:sdtEndPr/>
      <w:sdtContent>
        <w:p w14:paraId="2171AAAE" w14:textId="70139598" w:rsidR="00DB2DC5" w:rsidRDefault="00DB2DC5" w:rsidP="00DB2DC5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>soarf_comment</w:t>
          </w:r>
        </w:p>
      </w:sdtContent>
    </w:sdt>
    <w:p w14:paraId="20AD876A" w14:textId="77777777" w:rsidR="00DB2DC5" w:rsidRDefault="00DB2DC5" w:rsidP="00DB2DC5">
      <w:pPr>
        <w:rPr>
          <w:rFonts w:asciiTheme="minorHAnsi" w:hAnsiTheme="minorHAnsi" w:cs="Arial"/>
        </w:rPr>
      </w:pPr>
    </w:p>
    <w:p w14:paraId="3C30BBCF" w14:textId="77777777" w:rsidR="00DB2DC5" w:rsidRDefault="00DB2DC5" w:rsidP="00DB2DC5">
      <w:pPr>
        <w:rPr>
          <w:rFonts w:asciiTheme="minorHAnsi" w:hAnsiTheme="minorHAnsi" w:cs="Arial"/>
        </w:rPr>
      </w:pPr>
    </w:p>
    <w:p w14:paraId="34A1C6EC" w14:textId="77777777" w:rsidR="00DB2DC5" w:rsidRDefault="00DB2DC5" w:rsidP="00DB2DC5">
      <w:pPr>
        <w:rPr>
          <w:rFonts w:asciiTheme="minorHAnsi" w:hAnsiTheme="minorHAnsi" w:cs="Arial"/>
        </w:rPr>
      </w:pPr>
    </w:p>
    <w:p w14:paraId="08DD2247" w14:textId="77777777" w:rsidR="00DB2DC5" w:rsidRPr="00B75A1B" w:rsidRDefault="00DB2DC5" w:rsidP="00DB2DC5">
      <w:pPr>
        <w:pStyle w:val="Heading2"/>
        <w:rPr>
          <w:i w:val="0"/>
          <w:color w:val="0070C0"/>
        </w:rPr>
      </w:pPr>
      <w:bookmarkStart w:id="31" w:name="_Toc370205141"/>
      <w:bookmarkStart w:id="32" w:name="_Toc500147696"/>
      <w:r w:rsidRPr="00B75A1B">
        <w:rPr>
          <w:i w:val="0"/>
          <w:color w:val="0070C0"/>
        </w:rPr>
        <w:t xml:space="preserve">4.2     </w:t>
      </w:r>
      <w:r>
        <w:rPr>
          <w:i w:val="0"/>
          <w:color w:val="0070C0"/>
        </w:rPr>
        <w:t xml:space="preserve">Outbound XML </w:t>
      </w:r>
      <w:r w:rsidRPr="00B75A1B">
        <w:rPr>
          <w:i w:val="0"/>
          <w:color w:val="0070C0"/>
        </w:rPr>
        <w:t>Data Transformation Requirements</w:t>
      </w:r>
      <w:bookmarkEnd w:id="31"/>
      <w:bookmarkEnd w:id="32"/>
    </w:p>
    <w:p w14:paraId="2678A79B" w14:textId="77777777" w:rsidR="00DB2DC5" w:rsidRPr="00856E7C" w:rsidRDefault="00DB2DC5" w:rsidP="00DB2DC5"/>
    <w:tbl>
      <w:tblPr>
        <w:tblW w:w="409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0"/>
        <w:gridCol w:w="1055"/>
        <w:gridCol w:w="1147"/>
        <w:gridCol w:w="3083"/>
      </w:tblGrid>
      <w:tr w:rsidR="00DB2DC5" w:rsidRPr="00FB14A7" w14:paraId="23A506F4" w14:textId="77777777" w:rsidTr="00AA2A56">
        <w:trPr>
          <w:trHeight w:val="630"/>
          <w:tblHeader/>
        </w:trPr>
        <w:tc>
          <w:tcPr>
            <w:tcW w:w="20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DC2A66B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9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F775128" w14:textId="77777777" w:rsidR="00DB2DC5" w:rsidRPr="00FB14A7" w:rsidRDefault="00DB2DC5" w:rsidP="00EE64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65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F712FCB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174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443446F" w14:textId="77777777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DB2DC5" w:rsidRPr="00FB14A7" w14:paraId="0780A559" w14:textId="77777777" w:rsidTr="00AA2A56">
        <w:trPr>
          <w:trHeight w:val="555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89410" w14:textId="425A186D" w:rsidR="00DB2DC5" w:rsidRPr="00FB14A7" w:rsidRDefault="00335223" w:rsidP="00EE642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ource System Nam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4DFFD" w14:textId="41F22275" w:rsidR="00DB2DC5" w:rsidRPr="00FB14A7" w:rsidRDefault="00CD4278" w:rsidP="00EE64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1ACE7" w14:textId="141847B0" w:rsidR="00DB2DC5" w:rsidRPr="00FB14A7" w:rsidRDefault="00CD4278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String 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D209" w14:textId="1FC1E2E1" w:rsidR="00DB2DC5" w:rsidRPr="00FB14A7" w:rsidRDefault="00EA15D8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efaulted to “SSI”</w:t>
            </w:r>
          </w:p>
        </w:tc>
      </w:tr>
      <w:tr w:rsidR="00DB2DC5" w:rsidRPr="00FB14A7" w14:paraId="0B478478" w14:textId="77777777" w:rsidTr="00AA2A56">
        <w:trPr>
          <w:trHeight w:val="530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40765" w14:textId="4E2F24F9" w:rsidR="00DB2DC5" w:rsidRPr="00544F1F" w:rsidRDefault="00335223" w:rsidP="00EE642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ference  Identifier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C9325" w14:textId="60DAA2A5" w:rsidR="00DB2DC5" w:rsidRPr="00FB14A7" w:rsidRDefault="00CD4278" w:rsidP="00EE64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5CA2F" w14:textId="3BFE004E" w:rsidR="00DB2DC5" w:rsidRPr="00FB14A7" w:rsidRDefault="00CD4278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3B73" w14:textId="3728883F" w:rsidR="00DB2DC5" w:rsidRPr="00FB14A7" w:rsidRDefault="00EA15D8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efaulted to “SSI CLAIM”</w:t>
            </w:r>
          </w:p>
        </w:tc>
      </w:tr>
      <w:tr w:rsidR="00DB2DC5" w:rsidRPr="00FB14A7" w14:paraId="048D3D78" w14:textId="77777777" w:rsidTr="00AA2A56">
        <w:trPr>
          <w:trHeight w:val="530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1B354" w14:textId="13D64BF4" w:rsidR="00DB2DC5" w:rsidRPr="00544F1F" w:rsidRDefault="00335223" w:rsidP="00EE642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Reference Date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7F26" w14:textId="3E9E8EAD" w:rsidR="00DB2DC5" w:rsidRPr="00FB14A7" w:rsidRDefault="00CD4278" w:rsidP="00EE64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A248" w14:textId="1A5E847C" w:rsidR="00DB2DC5" w:rsidRPr="00FB14A7" w:rsidRDefault="00CD4278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76F4" w14:textId="20F12176" w:rsidR="00DB2DC5" w:rsidRPr="00FB14A7" w:rsidRDefault="00EA15D8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urrent Date Standard </w:t>
            </w:r>
          </w:p>
        </w:tc>
      </w:tr>
      <w:tr w:rsidR="00DB2DC5" w:rsidRPr="00FB14A7" w14:paraId="4143F7A1" w14:textId="77777777" w:rsidTr="00AA2A56">
        <w:trPr>
          <w:trHeight w:val="440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BDB5E" w14:textId="1F2C8EBC" w:rsidR="00DB2DC5" w:rsidRPr="00544F1F" w:rsidRDefault="00335223" w:rsidP="00EE642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ference Tim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B7685" w14:textId="63D45604" w:rsidR="00DB2DC5" w:rsidRPr="00FB14A7" w:rsidRDefault="00CD4278" w:rsidP="00EE64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EB032" w14:textId="370D3BD9" w:rsidR="00DB2DC5" w:rsidRPr="00FB14A7" w:rsidRDefault="00CD4278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4CE0" w14:textId="7469FBE3" w:rsidR="00DB2DC5" w:rsidRPr="00FB14A7" w:rsidRDefault="00EA15D8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Current Time </w:t>
            </w:r>
          </w:p>
        </w:tc>
      </w:tr>
      <w:tr w:rsidR="00DB2DC5" w:rsidRPr="00FB14A7" w14:paraId="49EEAA62" w14:textId="77777777" w:rsidTr="00AA2A56">
        <w:trPr>
          <w:trHeight w:val="557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B58D" w14:textId="44FF2A40" w:rsidR="00DB2DC5" w:rsidRPr="00544F1F" w:rsidRDefault="00CD4278" w:rsidP="00EE642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Reference User Identifier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C8CD" w14:textId="63F4C91E" w:rsidR="00DB2DC5" w:rsidRPr="00FB14A7" w:rsidRDefault="00CD4278" w:rsidP="00EE64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82D80" w14:textId="11BDD385" w:rsidR="00DB2DC5" w:rsidRPr="00FB14A7" w:rsidRDefault="00CD4278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656DA" w14:textId="7D19D9B3" w:rsidR="00DB2DC5" w:rsidRPr="00FB14A7" w:rsidRDefault="00EA15D8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efaulted to “SSI”</w:t>
            </w:r>
          </w:p>
        </w:tc>
      </w:tr>
      <w:tr w:rsidR="00DB2DC5" w:rsidRPr="00FB14A7" w14:paraId="7453241D" w14:textId="77777777" w:rsidTr="00AA2A56">
        <w:trPr>
          <w:trHeight w:val="530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4C7D" w14:textId="0C04A9F4" w:rsidR="00DB2DC5" w:rsidRPr="00544F1F" w:rsidRDefault="00CD4278" w:rsidP="00EE642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dentifier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3DEA" w14:textId="40D472CB" w:rsidR="00DB2DC5" w:rsidRPr="00FB14A7" w:rsidRDefault="00CD4278" w:rsidP="00EE64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0011" w14:textId="3A684712" w:rsidR="00DB2DC5" w:rsidRPr="00FB14A7" w:rsidRDefault="00CD4278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5FA5" w14:textId="44EE42A1" w:rsidR="00DB2DC5" w:rsidRPr="00FB14A7" w:rsidRDefault="00EA15D8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ulled from patient number in SSI record</w:t>
            </w:r>
          </w:p>
        </w:tc>
      </w:tr>
      <w:tr w:rsidR="00DB2DC5" w:rsidRPr="00FB14A7" w14:paraId="2E0D7195" w14:textId="77777777" w:rsidTr="00AA2A56">
        <w:trPr>
          <w:trHeight w:val="341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D714F" w14:textId="29F89ACF" w:rsidR="00DB2DC5" w:rsidRPr="00544F1F" w:rsidRDefault="00CD4278" w:rsidP="00EE642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yp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0B872" w14:textId="3144A8FE" w:rsidR="00DB2DC5" w:rsidRPr="00FB14A7" w:rsidRDefault="00CD4278" w:rsidP="00EE64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B199" w14:textId="4D7B4864" w:rsidR="00DB2DC5" w:rsidRDefault="00CD4278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A1FAA" w14:textId="772438B0" w:rsidR="00DB2DC5" w:rsidRPr="00FB14A7" w:rsidRDefault="00EA15D8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efaulted to “CLAIM”</w:t>
            </w:r>
          </w:p>
        </w:tc>
      </w:tr>
      <w:tr w:rsidR="00DB2DC5" w:rsidRPr="00FB14A7" w14:paraId="7A31A0DD" w14:textId="77777777" w:rsidTr="00AA2A56">
        <w:trPr>
          <w:trHeight w:val="449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B3D24" w14:textId="4157AE46" w:rsidR="00DB2DC5" w:rsidRPr="00544F1F" w:rsidRDefault="00CD4278" w:rsidP="00EE642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de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6A05" w14:textId="3213EA8C" w:rsidR="00DB2DC5" w:rsidRPr="00FB14A7" w:rsidRDefault="00CD4278" w:rsidP="00EE64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0F06C" w14:textId="0D950FC7" w:rsidR="00DB2DC5" w:rsidRDefault="00CD4278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853" w14:textId="74766EFC" w:rsidR="00DB2DC5" w:rsidRPr="00FB14A7" w:rsidRDefault="00EA15D8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efaulted to “ZSS”</w:t>
            </w:r>
          </w:p>
        </w:tc>
      </w:tr>
      <w:tr w:rsidR="00DB2DC5" w:rsidRPr="00FB14A7" w14:paraId="4E37D9C2" w14:textId="77777777" w:rsidTr="00AA2A56">
        <w:trPr>
          <w:trHeight w:val="566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540E2" w14:textId="5BC57A4F" w:rsidR="00DB2DC5" w:rsidRPr="00544F1F" w:rsidRDefault="00CD4278" w:rsidP="00EE642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mment Text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0F05" w14:textId="4119C145" w:rsidR="00DB2DC5" w:rsidRPr="00FB14A7" w:rsidRDefault="00CD4278" w:rsidP="00EE64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80264" w14:textId="2A8B0AE7" w:rsidR="00DB2DC5" w:rsidRDefault="00CD4278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ring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08C6B" w14:textId="7E8C9E19" w:rsidR="00DB2DC5" w:rsidRPr="00FB14A7" w:rsidRDefault="00EA15D8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ulled from comment field in SSI record</w:t>
            </w:r>
          </w:p>
        </w:tc>
      </w:tr>
      <w:tr w:rsidR="00DB2DC5" w:rsidRPr="00FB14A7" w14:paraId="24ED84B9" w14:textId="77777777" w:rsidTr="00AA2A56">
        <w:trPr>
          <w:trHeight w:val="440"/>
        </w:trPr>
        <w:tc>
          <w:tcPr>
            <w:tcW w:w="20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CF1A" w14:textId="3CC95415" w:rsidR="00DB2DC5" w:rsidRPr="00FB14A7" w:rsidRDefault="00DB2DC5" w:rsidP="00EE6429">
            <w:pPr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FA4D" w14:textId="3797273E" w:rsidR="00DB2DC5" w:rsidRPr="00FB14A7" w:rsidRDefault="00DB2DC5" w:rsidP="00EE642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E5A" w14:textId="41E2DF23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1EF7F" w14:textId="1F9C151E" w:rsidR="00DB2DC5" w:rsidRPr="00FB14A7" w:rsidRDefault="00DB2DC5" w:rsidP="00EE642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</w:tbl>
    <w:p w14:paraId="47097FC7" w14:textId="77777777" w:rsidR="00DB2DC5" w:rsidRDefault="00DB2DC5" w:rsidP="00DB2DC5"/>
    <w:p w14:paraId="5277D593" w14:textId="77777777" w:rsidR="00DB2DC5" w:rsidRDefault="00DB2DC5" w:rsidP="00DB2DC5"/>
    <w:p w14:paraId="5A4951E6" w14:textId="77777777" w:rsidR="00DB2DC5" w:rsidRDefault="00DB2DC5" w:rsidP="00DB2DC5"/>
    <w:p w14:paraId="49D7DB2A" w14:textId="77777777" w:rsidR="00DB2DC5" w:rsidRDefault="00DB2DC5" w:rsidP="00DB2DC5"/>
    <w:p w14:paraId="78FFC8B3" w14:textId="77777777" w:rsidR="00DB2DC5" w:rsidRPr="00B75A1B" w:rsidRDefault="00DB2DC5" w:rsidP="00DB2DC5">
      <w:pPr>
        <w:pStyle w:val="Heading2"/>
        <w:rPr>
          <w:i w:val="0"/>
          <w:color w:val="0070C0"/>
        </w:rPr>
      </w:pPr>
      <w:bookmarkStart w:id="33" w:name="_Toc500147697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s</w:t>
      </w:r>
      <w:bookmarkEnd w:id="33"/>
    </w:p>
    <w:p w14:paraId="07C37131" w14:textId="77777777" w:rsidR="00DB2DC5" w:rsidRDefault="00DB2DC5" w:rsidP="00DB2DC5"/>
    <w:p w14:paraId="6FDA2982" w14:textId="77777777" w:rsidR="00DB2DC5" w:rsidRPr="00D5373E" w:rsidRDefault="00DB2DC5" w:rsidP="00DB2DC5">
      <w:pPr>
        <w:pStyle w:val="Heading3"/>
        <w:rPr>
          <w:b w:val="0"/>
          <w:sz w:val="24"/>
          <w:szCs w:val="24"/>
        </w:rPr>
      </w:pPr>
      <w:bookmarkStart w:id="34" w:name="_Toc500147698"/>
      <w:r>
        <w:rPr>
          <w:b w:val="0"/>
          <w:sz w:val="24"/>
          <w:szCs w:val="24"/>
        </w:rPr>
        <w:t>4.3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Inbound Flat File</w:t>
      </w:r>
      <w:bookmarkEnd w:id="34"/>
      <w:r>
        <w:rPr>
          <w:b w:val="0"/>
          <w:sz w:val="24"/>
          <w:szCs w:val="24"/>
        </w:rPr>
        <w:t xml:space="preserve"> </w:t>
      </w:r>
    </w:p>
    <w:p w14:paraId="1F774FB9" w14:textId="77777777" w:rsidR="00DB2DC5" w:rsidRDefault="00DB2DC5" w:rsidP="00DB2DC5"/>
    <w:p w14:paraId="532A826F" w14:textId="3F63AFC3" w:rsidR="00952088" w:rsidRDefault="00952088" w:rsidP="00952088">
      <w:r>
        <w:t>7MC|C||S154011100101|2|||020216|||SSI Billed UB BLUE CROSS ELECTRONIC Primary 02/02/16. TOTAL CHARGES: 581|||6A0|O|</w:t>
      </w:r>
    </w:p>
    <w:p w14:paraId="2DD5126A" w14:textId="237C5973" w:rsidR="00952088" w:rsidRDefault="00952088" w:rsidP="00952088">
      <w:r>
        <w:t>7MC|C||S153411100101|2|||020216|||SSI Billed UB COMMERCIAL ELECTRONIC Primary 02/02/16. TOTAL CHARGES: 1924.73|||5A0|O|</w:t>
      </w:r>
    </w:p>
    <w:p w14:paraId="7A083087" w14:textId="77777777" w:rsidR="00DB2DC5" w:rsidRDefault="00DB2DC5" w:rsidP="00DB2DC5"/>
    <w:p w14:paraId="273AAF38" w14:textId="77777777" w:rsidR="00DB2DC5" w:rsidRPr="00D5373E" w:rsidRDefault="00DB2DC5" w:rsidP="00DB2DC5">
      <w:pPr>
        <w:pStyle w:val="Heading3"/>
        <w:rPr>
          <w:b w:val="0"/>
          <w:sz w:val="24"/>
          <w:szCs w:val="24"/>
        </w:rPr>
      </w:pPr>
      <w:bookmarkStart w:id="35" w:name="_Toc500147699"/>
      <w:r>
        <w:rPr>
          <w:b w:val="0"/>
          <w:sz w:val="24"/>
          <w:szCs w:val="24"/>
        </w:rPr>
        <w:t>4.3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Outbound XML File</w:t>
      </w:r>
      <w:bookmarkEnd w:id="35"/>
      <w:r>
        <w:rPr>
          <w:b w:val="0"/>
          <w:sz w:val="24"/>
          <w:szCs w:val="24"/>
        </w:rPr>
        <w:t xml:space="preserve"> </w:t>
      </w:r>
    </w:p>
    <w:p w14:paraId="1160BAB5" w14:textId="77777777" w:rsidR="00DB2DC5" w:rsidRDefault="00DB2DC5" w:rsidP="00DB2DC5"/>
    <w:p w14:paraId="2BD15A06" w14:textId="77777777" w:rsidR="00952088" w:rsidRDefault="00952088" w:rsidP="00952088">
      <w:pPr>
        <w:pStyle w:val="NoSpacing"/>
      </w:pPr>
      <w:r>
        <w:t>&lt;commentRequest&gt;</w:t>
      </w:r>
    </w:p>
    <w:p w14:paraId="1977673B" w14:textId="77777777" w:rsidR="00952088" w:rsidRDefault="00952088" w:rsidP="00952088">
      <w:pPr>
        <w:pStyle w:val="NoSpacing"/>
      </w:pPr>
      <w:r>
        <w:t xml:space="preserve">    &lt;source&gt;</w:t>
      </w:r>
    </w:p>
    <w:p w14:paraId="14C00E1D" w14:textId="77777777" w:rsidR="00952088" w:rsidRDefault="00952088" w:rsidP="00952088">
      <w:pPr>
        <w:pStyle w:val="NoSpacing"/>
      </w:pPr>
      <w:r>
        <w:t xml:space="preserve">        &lt;sourceSystemName&gt;SSI&lt;/sourceSystemName&gt;</w:t>
      </w:r>
    </w:p>
    <w:p w14:paraId="26EA338C" w14:textId="77777777" w:rsidR="00952088" w:rsidRDefault="00952088" w:rsidP="00952088">
      <w:pPr>
        <w:pStyle w:val="NoSpacing"/>
      </w:pPr>
      <w:r>
        <w:t xml:space="preserve">        &lt;referenceIdentifier&gt;SSI CLAIM&lt;/referenceIdentifier&gt;</w:t>
      </w:r>
    </w:p>
    <w:p w14:paraId="01C84081" w14:textId="77777777" w:rsidR="00952088" w:rsidRDefault="00952088" w:rsidP="00952088">
      <w:pPr>
        <w:pStyle w:val="NoSpacing"/>
      </w:pPr>
      <w:r>
        <w:t xml:space="preserve">        &lt;referenceDate&gt;2016/02/05&lt;/referenceDate&gt;</w:t>
      </w:r>
    </w:p>
    <w:p w14:paraId="7A5F42A4" w14:textId="77777777" w:rsidR="00952088" w:rsidRDefault="00952088" w:rsidP="00952088">
      <w:pPr>
        <w:pStyle w:val="NoSpacing"/>
      </w:pPr>
      <w:r>
        <w:t xml:space="preserve">        &lt;referenceTime&gt;20:09:00.000000&lt;/referenceTime&gt;</w:t>
      </w:r>
    </w:p>
    <w:p w14:paraId="338C8D1C" w14:textId="77777777" w:rsidR="00952088" w:rsidRDefault="00952088" w:rsidP="00952088">
      <w:pPr>
        <w:pStyle w:val="NoSpacing"/>
      </w:pPr>
      <w:r>
        <w:t xml:space="preserve">        &lt;referenceUserIdentifier&gt;SSI&lt;/referenceUserIdentifier&gt;</w:t>
      </w:r>
    </w:p>
    <w:p w14:paraId="320E3B92" w14:textId="77777777" w:rsidR="00952088" w:rsidRDefault="00952088" w:rsidP="00952088">
      <w:pPr>
        <w:pStyle w:val="NoSpacing"/>
      </w:pPr>
      <w:r>
        <w:t xml:space="preserve">    &lt;/source&gt;</w:t>
      </w:r>
    </w:p>
    <w:p w14:paraId="6710260E" w14:textId="77777777" w:rsidR="00952088" w:rsidRDefault="00952088" w:rsidP="00952088">
      <w:pPr>
        <w:pStyle w:val="NoSpacing"/>
      </w:pPr>
      <w:r>
        <w:t xml:space="preserve">    &lt;target&gt;</w:t>
      </w:r>
    </w:p>
    <w:p w14:paraId="7190D501" w14:textId="77777777" w:rsidR="00952088" w:rsidRDefault="00952088" w:rsidP="00952088">
      <w:pPr>
        <w:pStyle w:val="NoSpacing"/>
      </w:pPr>
      <w:r>
        <w:t xml:space="preserve">        &lt;identifier&gt;S111101100101&lt;/identifier&gt;</w:t>
      </w:r>
    </w:p>
    <w:p w14:paraId="5C48731C" w14:textId="77777777" w:rsidR="00952088" w:rsidRDefault="00952088" w:rsidP="00952088">
      <w:pPr>
        <w:pStyle w:val="NoSpacing"/>
      </w:pPr>
      <w:r>
        <w:t xml:space="preserve">        &lt;type&gt;CLAIM&lt;/type&gt;</w:t>
      </w:r>
    </w:p>
    <w:p w14:paraId="6274DACD" w14:textId="77777777" w:rsidR="00952088" w:rsidRDefault="00952088" w:rsidP="00952088">
      <w:pPr>
        <w:pStyle w:val="NoSpacing"/>
      </w:pPr>
      <w:r>
        <w:t xml:space="preserve">    &lt;/target&gt;</w:t>
      </w:r>
    </w:p>
    <w:p w14:paraId="37FADE50" w14:textId="77777777" w:rsidR="00952088" w:rsidRDefault="00952088" w:rsidP="00952088">
      <w:pPr>
        <w:pStyle w:val="NoSpacing"/>
      </w:pPr>
      <w:r>
        <w:t xml:space="preserve">    &lt;comment&gt;</w:t>
      </w:r>
    </w:p>
    <w:p w14:paraId="2E2F75DC" w14:textId="77777777" w:rsidR="00952088" w:rsidRDefault="00952088" w:rsidP="00952088">
      <w:pPr>
        <w:pStyle w:val="NoSpacing"/>
      </w:pPr>
      <w:r>
        <w:t xml:space="preserve">        &lt;code&gt;ZSS&lt;/code&gt;</w:t>
      </w:r>
    </w:p>
    <w:p w14:paraId="6DC947BE" w14:textId="77777777" w:rsidR="00952088" w:rsidRDefault="00952088" w:rsidP="00952088">
      <w:pPr>
        <w:pStyle w:val="NoSpacing"/>
      </w:pPr>
      <w:r>
        <w:t xml:space="preserve">        &lt;Text&gt;SSI 02/05/2016 Total Charges: 52.00 Carrier Name: WELLCARE HMO, INC. Carrier Reference Number: 007360216-2143170640 Medical Rec Number: 2105694413 Service Start Date: 01/28/2016 Service End Date: 01/28/2016 Status Code: A1:20 Edit Text: Received - Accepted for processing&lt;/Text&gt;</w:t>
      </w:r>
    </w:p>
    <w:p w14:paraId="5DD24785" w14:textId="77777777" w:rsidR="00952088" w:rsidRDefault="00952088" w:rsidP="00952088">
      <w:pPr>
        <w:pStyle w:val="NoSpacing"/>
      </w:pPr>
      <w:r>
        <w:t xml:space="preserve">    &lt;/comment&gt;</w:t>
      </w:r>
    </w:p>
    <w:p w14:paraId="3B7F9F9C" w14:textId="670EB120" w:rsidR="00DB2DC5" w:rsidRDefault="00952088" w:rsidP="00952088">
      <w:pPr>
        <w:pStyle w:val="NoSpacing"/>
      </w:pPr>
      <w:r>
        <w:t xml:space="preserve">&lt;/commentRequest&gt;    </w:t>
      </w:r>
    </w:p>
    <w:p w14:paraId="12AB8C50" w14:textId="77777777" w:rsidR="00DB2DC5" w:rsidRDefault="00DB2DC5" w:rsidP="00DB2DC5"/>
    <w:p w14:paraId="025CC1D2" w14:textId="77777777" w:rsidR="00DB2DC5" w:rsidRDefault="00DB2DC5" w:rsidP="00DB2DC5"/>
    <w:p w14:paraId="3B843E33" w14:textId="77777777" w:rsidR="00DB2DC5" w:rsidRDefault="00DB2DC5" w:rsidP="00DB2DC5"/>
    <w:p w14:paraId="5B530B1C" w14:textId="77777777" w:rsidR="00DB2DC5" w:rsidRDefault="00DB2DC5" w:rsidP="00DB2DC5"/>
    <w:p w14:paraId="1BDE2730" w14:textId="77777777" w:rsidR="00DB2DC5" w:rsidRDefault="00DB2DC5" w:rsidP="00DB2DC5"/>
    <w:p w14:paraId="34921323" w14:textId="77777777" w:rsidR="00DB2DC5" w:rsidRDefault="00DB2DC5" w:rsidP="00DB2DC5"/>
    <w:p w14:paraId="62F4F01E" w14:textId="77777777" w:rsidR="00DB2DC5" w:rsidRDefault="00DB2DC5" w:rsidP="00DB2DC5"/>
    <w:p w14:paraId="69AC96E6" w14:textId="77777777" w:rsidR="00DB2DC5" w:rsidRPr="0073057F" w:rsidRDefault="00DB2DC5" w:rsidP="00DB2DC5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6" w:name="_Toc367260185"/>
      <w:bookmarkStart w:id="37" w:name="_Toc500147700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6"/>
      <w:bookmarkEnd w:id="37"/>
    </w:p>
    <w:p w14:paraId="1D25D3E4" w14:textId="77777777" w:rsidR="00DB2DC5" w:rsidRPr="00093690" w:rsidRDefault="00DB2DC5" w:rsidP="00DB2DC5">
      <w:pPr>
        <w:pStyle w:val="Heading2"/>
        <w:rPr>
          <w:i w:val="0"/>
          <w:sz w:val="24"/>
          <w:szCs w:val="24"/>
        </w:rPr>
      </w:pPr>
      <w:bookmarkStart w:id="38" w:name="_Toc367260186"/>
      <w:bookmarkStart w:id="39" w:name="_Toc500147701"/>
      <w:r w:rsidRPr="00093690">
        <w:rPr>
          <w:i w:val="0"/>
          <w:sz w:val="24"/>
          <w:szCs w:val="24"/>
        </w:rPr>
        <w:t>5.1.    Unit Testing Scenarios</w:t>
      </w:r>
      <w:bookmarkEnd w:id="39"/>
      <w:r w:rsidRPr="00093690">
        <w:rPr>
          <w:i w:val="0"/>
          <w:sz w:val="24"/>
          <w:szCs w:val="24"/>
        </w:rPr>
        <w:t xml:space="preserve"> 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2DC5" w:rsidRPr="00FB14A7" w14:paraId="6412FCBD" w14:textId="77777777" w:rsidTr="00EE6429">
        <w:tc>
          <w:tcPr>
            <w:tcW w:w="4788" w:type="dxa"/>
            <w:shd w:val="clear" w:color="auto" w:fill="00B0F0"/>
          </w:tcPr>
          <w:p w14:paraId="4F3E9F9A" w14:textId="77777777" w:rsidR="00DB2DC5" w:rsidRPr="003A6F3A" w:rsidRDefault="00DB2DC5" w:rsidP="00EE6429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07DC59E" w14:textId="77777777" w:rsidR="00DB2DC5" w:rsidRPr="003A6F3A" w:rsidRDefault="00DB2DC5" w:rsidP="00EE6429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DB2DC5" w:rsidRPr="00FB14A7" w14:paraId="515C6260" w14:textId="77777777" w:rsidTr="00EE6429">
        <w:tc>
          <w:tcPr>
            <w:tcW w:w="4788" w:type="dxa"/>
          </w:tcPr>
          <w:p w14:paraId="4776BD4B" w14:textId="77777777" w:rsidR="00DB2DC5" w:rsidRPr="00FB14A7" w:rsidRDefault="00DB2DC5" w:rsidP="00EE6429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arse Inbound File </w:t>
            </w:r>
          </w:p>
        </w:tc>
        <w:tc>
          <w:tcPr>
            <w:tcW w:w="4788" w:type="dxa"/>
          </w:tcPr>
          <w:p w14:paraId="3148CFE5" w14:textId="77777777" w:rsidR="00DB2DC5" w:rsidRPr="00FB14A7" w:rsidRDefault="00DB2DC5" w:rsidP="00EE6429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ach field should be parsed correctly without error</w:t>
            </w:r>
          </w:p>
        </w:tc>
      </w:tr>
      <w:tr w:rsidR="00DB2DC5" w:rsidRPr="00FB14A7" w14:paraId="36537D85" w14:textId="77777777" w:rsidTr="00EE6429">
        <w:tc>
          <w:tcPr>
            <w:tcW w:w="4788" w:type="dxa"/>
          </w:tcPr>
          <w:p w14:paraId="6036E313" w14:textId="77777777" w:rsidR="00DB2DC5" w:rsidRPr="00FB14A7" w:rsidRDefault="00DB2DC5" w:rsidP="00EE6429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late</w:t>
            </w:r>
          </w:p>
        </w:tc>
        <w:tc>
          <w:tcPr>
            <w:tcW w:w="4788" w:type="dxa"/>
          </w:tcPr>
          <w:p w14:paraId="34B246D1" w14:textId="77777777" w:rsidR="00DB2DC5" w:rsidRPr="00FB14A7" w:rsidRDefault="00DB2DC5" w:rsidP="00EE6429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Xlate should transform the IB record into XML without error</w:t>
            </w:r>
          </w:p>
        </w:tc>
      </w:tr>
      <w:tr w:rsidR="00DB2DC5" w:rsidRPr="00FB14A7" w14:paraId="471A3FFC" w14:textId="77777777" w:rsidTr="00EE6429">
        <w:trPr>
          <w:trHeight w:val="458"/>
        </w:trPr>
        <w:tc>
          <w:tcPr>
            <w:tcW w:w="4788" w:type="dxa"/>
          </w:tcPr>
          <w:p w14:paraId="3C0316A2" w14:textId="77777777" w:rsidR="00DB2DC5" w:rsidRPr="00FB14A7" w:rsidRDefault="00DB2DC5" w:rsidP="00EE6429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5D880AFC" w14:textId="77777777" w:rsidR="00DB2DC5" w:rsidRPr="00FB14A7" w:rsidRDefault="00DB2DC5" w:rsidP="00EE6429">
            <w:pPr>
              <w:rPr>
                <w:rFonts w:asciiTheme="minorHAnsi" w:hAnsiTheme="minorHAnsi" w:cs="Arial"/>
              </w:rPr>
            </w:pPr>
          </w:p>
        </w:tc>
      </w:tr>
    </w:tbl>
    <w:p w14:paraId="5515899A" w14:textId="77777777" w:rsidR="00DB2DC5" w:rsidRPr="00FB14A7" w:rsidRDefault="00DB2DC5" w:rsidP="00DB2DC5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364CB7BB" w14:textId="77777777" w:rsidR="00DB2DC5" w:rsidRPr="00093690" w:rsidRDefault="00DB2DC5" w:rsidP="00DB2DC5">
      <w:pPr>
        <w:pStyle w:val="Heading2"/>
        <w:rPr>
          <w:i w:val="0"/>
          <w:sz w:val="24"/>
          <w:szCs w:val="24"/>
        </w:rPr>
      </w:pPr>
      <w:bookmarkStart w:id="40" w:name="_Toc367260187"/>
      <w:bookmarkStart w:id="41" w:name="_Toc500147702"/>
      <w:r w:rsidRPr="00093690">
        <w:rPr>
          <w:i w:val="0"/>
          <w:sz w:val="24"/>
          <w:szCs w:val="24"/>
        </w:rPr>
        <w:t>5.2    Integrated Testing</w:t>
      </w:r>
      <w:r>
        <w:rPr>
          <w:i w:val="0"/>
          <w:sz w:val="24"/>
          <w:szCs w:val="24"/>
        </w:rPr>
        <w:t xml:space="preserve"> </w:t>
      </w:r>
      <w:r w:rsidRPr="00093690">
        <w:rPr>
          <w:i w:val="0"/>
          <w:sz w:val="24"/>
          <w:szCs w:val="24"/>
        </w:rPr>
        <w:t>Scenarios</w:t>
      </w:r>
      <w:bookmarkEnd w:id="40"/>
      <w:bookmarkEnd w:id="41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2DC5" w:rsidRPr="00FB14A7" w14:paraId="72B16EE8" w14:textId="77777777" w:rsidTr="00EE6429">
        <w:tc>
          <w:tcPr>
            <w:tcW w:w="4788" w:type="dxa"/>
            <w:shd w:val="clear" w:color="auto" w:fill="00B0F0"/>
          </w:tcPr>
          <w:p w14:paraId="38315228" w14:textId="77777777" w:rsidR="00DB2DC5" w:rsidRPr="0073057F" w:rsidRDefault="00DB2DC5" w:rsidP="00EE6429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57299E79" w14:textId="77777777" w:rsidR="00DB2DC5" w:rsidRPr="0073057F" w:rsidRDefault="00DB2DC5" w:rsidP="00EE6429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DB2DC5" w:rsidRPr="00FB14A7" w14:paraId="145D37F1" w14:textId="77777777" w:rsidTr="00EE6429">
        <w:tc>
          <w:tcPr>
            <w:tcW w:w="4788" w:type="dxa"/>
          </w:tcPr>
          <w:p w14:paraId="1BF8AA27" w14:textId="77777777" w:rsidR="00DB2DC5" w:rsidRPr="00FB14A7" w:rsidRDefault="00DB2DC5" w:rsidP="00EE6429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/>
              </w:rPr>
              <w:t xml:space="preserve">Validate Output in Soarian </w:t>
            </w:r>
          </w:p>
        </w:tc>
        <w:tc>
          <w:tcPr>
            <w:tcW w:w="4788" w:type="dxa"/>
          </w:tcPr>
          <w:p w14:paraId="2DA454FD" w14:textId="77777777" w:rsidR="00DB2DC5" w:rsidRPr="00FB14A7" w:rsidRDefault="00DB2DC5" w:rsidP="00EE6429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hould post without error is Soarian and be visible to the end user</w:t>
            </w:r>
          </w:p>
        </w:tc>
      </w:tr>
      <w:tr w:rsidR="00DB2DC5" w:rsidRPr="00FB14A7" w14:paraId="07678792" w14:textId="77777777" w:rsidTr="00EE6429">
        <w:tc>
          <w:tcPr>
            <w:tcW w:w="4788" w:type="dxa"/>
          </w:tcPr>
          <w:p w14:paraId="5737DDB5" w14:textId="77777777" w:rsidR="00DB2DC5" w:rsidRPr="00FB14A7" w:rsidRDefault="00DB2DC5" w:rsidP="00EE6429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15415BB2" w14:textId="77777777" w:rsidR="00DB2DC5" w:rsidRPr="00FB14A7" w:rsidRDefault="00DB2DC5" w:rsidP="00EE6429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</w:tbl>
    <w:p w14:paraId="29C89F97" w14:textId="77777777" w:rsidR="00DB2DC5" w:rsidRDefault="00DB2DC5" w:rsidP="00DB2DC5">
      <w:bookmarkStart w:id="42" w:name="_Toc311801147"/>
    </w:p>
    <w:p w14:paraId="109F3C80" w14:textId="77777777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3" w:name="_Toc367260188"/>
      <w:bookmarkStart w:id="44" w:name="_Toc50014770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2"/>
      <w:bookmarkEnd w:id="43"/>
      <w:bookmarkEnd w:id="44"/>
    </w:p>
    <w:p w14:paraId="47E0A968" w14:textId="77777777" w:rsidR="00DB2DC5" w:rsidRPr="004E7A3E" w:rsidRDefault="00DB2DC5" w:rsidP="00DB2DC5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B2DC5" w:rsidRPr="004E7A3E" w14:paraId="61AEAC28" w14:textId="77777777" w:rsidTr="00EE6429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0CFC962" w14:textId="77777777" w:rsidR="00DB2DC5" w:rsidRPr="004E7A3E" w:rsidRDefault="00DB2DC5" w:rsidP="00EE64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E6D7CD6" w14:textId="77777777" w:rsidR="00DB2DC5" w:rsidRPr="004E7A3E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95AD51E" w14:textId="77777777" w:rsidR="00DB2DC5" w:rsidRPr="004E7A3E" w:rsidRDefault="00DB2DC5" w:rsidP="00EE64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AE9C4A" w14:textId="77777777" w:rsidR="00DB2DC5" w:rsidRPr="004E7A3E" w:rsidRDefault="00DB2DC5" w:rsidP="00EE642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B2DC5" w:rsidRPr="004E7A3E" w14:paraId="4822BF00" w14:textId="77777777" w:rsidTr="00EE6429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F5C3E" w14:textId="77777777" w:rsidR="00DB2DC5" w:rsidRPr="004E7A3E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2649B" w14:textId="77777777" w:rsidR="00DB2DC5" w:rsidRPr="004E7A3E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A5CFC" w14:textId="77777777" w:rsidR="00DB2DC5" w:rsidRPr="004E7A3E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DFEBF" w14:textId="77777777" w:rsidR="00DB2DC5" w:rsidRPr="004E7A3E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B2DC5" w:rsidRPr="004E7A3E" w14:paraId="60BBA0C3" w14:textId="77777777" w:rsidTr="00EE6429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64621" w14:textId="77777777" w:rsidR="00DB2DC5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BD45BE" w14:textId="77777777" w:rsidR="00DB2DC5" w:rsidRPr="004E7A3E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295747" w14:textId="77777777" w:rsidR="00DB2DC5" w:rsidRPr="004E7A3E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05FCAF" w14:textId="77777777" w:rsidR="00DB2DC5" w:rsidRPr="004E7A3E" w:rsidRDefault="00DB2DC5" w:rsidP="00EE642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191334DB" w14:textId="77777777" w:rsidR="00DB2DC5" w:rsidRDefault="00DB2DC5" w:rsidP="00DB2DC5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10DF6B23" w14:textId="77777777" w:rsidR="00DB2DC5" w:rsidRPr="00742A38" w:rsidRDefault="00DB2DC5" w:rsidP="00DB2DC5"/>
    <w:p w14:paraId="661DCC51" w14:textId="3FF0A3C6" w:rsidR="00DB2DC5" w:rsidRPr="00D574A8" w:rsidRDefault="00DB2DC5" w:rsidP="00DB2DC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5" w:name="_Toc50014770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AA2A56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ing</w:t>
      </w:r>
      <w:bookmarkEnd w:id="4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20343EE2" w14:textId="77777777" w:rsidR="00DB2DC5" w:rsidRPr="00BD6161" w:rsidRDefault="00DB2DC5" w:rsidP="00DB2DC5">
      <w:r>
        <w:rPr>
          <w:rFonts w:asciiTheme="minorHAnsi" w:hAnsiTheme="minorHAnsi" w:cs="Arial"/>
          <w:sz w:val="22"/>
        </w:rPr>
        <w:t xml:space="preserve">  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EB18C2BAED9044CEAD7EB6AC3C89E73F"/>
          </w:placeholder>
        </w:sdtPr>
        <w:sdtEndPr/>
        <w:sdtContent>
          <w:r>
            <w:rPr>
              <w:rFonts w:asciiTheme="minorHAnsi" w:hAnsiTheme="minorHAnsi" w:cs="Arial"/>
              <w:sz w:val="22"/>
            </w:rPr>
            <w:t xml:space="preserve"> List the facilities and associated networks in scope for pilot testing.</w:t>
          </w:r>
        </w:sdtContent>
      </w:sdt>
    </w:p>
    <w:p w14:paraId="0F5D1675" w14:textId="77777777" w:rsidR="00DB2DC5" w:rsidRDefault="00DB2DC5" w:rsidP="00DB2DC5"/>
    <w:bookmarkEnd w:id="19"/>
    <w:p w14:paraId="01333C62" w14:textId="77777777" w:rsidR="00DB2DC5" w:rsidRDefault="00DB2DC5" w:rsidP="00DB2DC5">
      <w:pPr>
        <w:rPr>
          <w:rFonts w:asciiTheme="minorHAnsi" w:hAnsiTheme="minorHAnsi" w:cs="Arial"/>
        </w:rPr>
      </w:pPr>
    </w:p>
    <w:p w14:paraId="0AED9E74" w14:textId="1C6E1FB7" w:rsidR="00DB2DC5" w:rsidRPr="00952088" w:rsidRDefault="00DB2DC5" w:rsidP="00DB2DC5">
      <w:pPr>
        <w:pStyle w:val="ListParagraph"/>
        <w:numPr>
          <w:ilvl w:val="0"/>
          <w:numId w:val="5"/>
        </w:numPr>
        <w:rPr>
          <w:rFonts w:asciiTheme="minorHAnsi" w:hAnsiTheme="minorHAnsi" w:cs="Arial"/>
        </w:rPr>
      </w:pPr>
      <w:r w:rsidRPr="00952088">
        <w:rPr>
          <w:rFonts w:ascii="Arial" w:hAnsi="Arial" w:cs="Arial"/>
          <w:sz w:val="22"/>
          <w:szCs w:val="22"/>
        </w:rPr>
        <w:t>End of document</w:t>
      </w:r>
    </w:p>
    <w:p w14:paraId="2CC22303" w14:textId="77777777" w:rsidR="00E97B31" w:rsidRPr="00DB2DC5" w:rsidRDefault="00E97B31" w:rsidP="00DB2DC5"/>
    <w:sectPr w:rsidR="00E97B31" w:rsidRPr="00DB2DC5" w:rsidSect="0028564E">
      <w:headerReference w:type="default" r:id="rId16"/>
      <w:footerReference w:type="default" r:id="rId17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B078B" w14:textId="77777777" w:rsidR="002749CC" w:rsidRDefault="002749CC" w:rsidP="007C4E0F">
      <w:pPr>
        <w:spacing w:after="0" w:line="240" w:lineRule="auto"/>
      </w:pPr>
      <w:r>
        <w:separator/>
      </w:r>
    </w:p>
  </w:endnote>
  <w:endnote w:type="continuationSeparator" w:id="0">
    <w:p w14:paraId="6CDD4AB4" w14:textId="77777777" w:rsidR="002749CC" w:rsidRDefault="002749CC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2230D" w14:textId="77777777" w:rsidR="00BA68EF" w:rsidRDefault="00BA68EF">
    <w:pPr>
      <w:pStyle w:val="Footer"/>
    </w:pPr>
  </w:p>
  <w:p w14:paraId="2CC2230E" w14:textId="77777777" w:rsidR="00BA68EF" w:rsidRDefault="00B108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C22315" wp14:editId="2CC22316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D" w14:textId="77777777" w:rsidR="00BA68EF" w:rsidRPr="00E32F93" w:rsidRDefault="00BA68EF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A2A56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223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2CC2231D" w14:textId="77777777" w:rsidR="00BA68EF" w:rsidRPr="00E32F93" w:rsidRDefault="00BA68EF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AA2A56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C22317" wp14:editId="2CC22318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E" w14:textId="77777777" w:rsidR="00BA68EF" w:rsidRPr="00E32F93" w:rsidRDefault="00B10841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</w:t>
                          </w:r>
                          <w:r w:rsidR="00BA68EF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22317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2CC2231E" w14:textId="77777777" w:rsidR="00BA68EF" w:rsidRPr="00E32F93" w:rsidRDefault="00B10841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</w:t>
                    </w:r>
                    <w:r w:rsidR="00BA68EF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C22319" wp14:editId="2CC2231A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6D8842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DAD3B" w14:textId="77777777" w:rsidR="002749CC" w:rsidRDefault="002749CC" w:rsidP="007C4E0F">
      <w:pPr>
        <w:spacing w:after="0" w:line="240" w:lineRule="auto"/>
      </w:pPr>
      <w:r>
        <w:separator/>
      </w:r>
    </w:p>
  </w:footnote>
  <w:footnote w:type="continuationSeparator" w:id="0">
    <w:p w14:paraId="67266D04" w14:textId="77777777" w:rsidR="002749CC" w:rsidRDefault="002749CC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2230A" w14:textId="77777777" w:rsidR="00B10841" w:rsidRDefault="00B10841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C2230F" wp14:editId="2CC22310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B" w14:textId="77777777" w:rsidR="00BA68EF" w:rsidRPr="00AB08CB" w:rsidRDefault="00BA68EF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223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2CC2231B" w14:textId="77777777" w:rsidR="00BA68EF" w:rsidRPr="00AB08CB" w:rsidRDefault="00BA68EF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C22311" wp14:editId="2CC22312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2231C" w14:textId="77777777" w:rsidR="00BA68EF" w:rsidRPr="001A2714" w:rsidRDefault="00BA68EF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22311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2CC2231C" w14:textId="77777777" w:rsidR="00BA68EF" w:rsidRPr="001A2714" w:rsidRDefault="00BA68EF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CC22313" wp14:editId="2CC22314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C2230B" w14:textId="77777777" w:rsidR="00BA68EF" w:rsidRDefault="00B10841" w:rsidP="00D91BE0">
    <w:pPr>
      <w:pStyle w:val="Header"/>
      <w:ind w:left="-360" w:right="-360"/>
    </w:pPr>
    <w:r>
      <w:t xml:space="preserve">     </w:t>
    </w:r>
  </w:p>
  <w:p w14:paraId="2CC2230C" w14:textId="77777777" w:rsidR="00BA68EF" w:rsidRDefault="00BA68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C7D9C"/>
    <w:multiLevelType w:val="hybridMultilevel"/>
    <w:tmpl w:val="0B58830E"/>
    <w:lvl w:ilvl="0" w:tplc="37B0DAB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51C27"/>
    <w:multiLevelType w:val="hybridMultilevel"/>
    <w:tmpl w:val="BAFCE7C6"/>
    <w:lvl w:ilvl="0" w:tplc="E9FAA8A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20"/>
  </w:num>
  <w:num w:numId="9">
    <w:abstractNumId w:val="14"/>
  </w:num>
  <w:num w:numId="10">
    <w:abstractNumId w:val="24"/>
  </w:num>
  <w:num w:numId="11">
    <w:abstractNumId w:val="1"/>
  </w:num>
  <w:num w:numId="12">
    <w:abstractNumId w:val="25"/>
  </w:num>
  <w:num w:numId="13">
    <w:abstractNumId w:val="15"/>
  </w:num>
  <w:num w:numId="14">
    <w:abstractNumId w:val="21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3"/>
  </w:num>
  <w:num w:numId="20">
    <w:abstractNumId w:val="7"/>
  </w:num>
  <w:num w:numId="21">
    <w:abstractNumId w:val="16"/>
  </w:num>
  <w:num w:numId="22">
    <w:abstractNumId w:val="22"/>
  </w:num>
  <w:num w:numId="23">
    <w:abstractNumId w:val="13"/>
  </w:num>
  <w:num w:numId="24">
    <w:abstractNumId w:val="9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063C5"/>
    <w:rsid w:val="00115EF1"/>
    <w:rsid w:val="0011688A"/>
    <w:rsid w:val="00116C57"/>
    <w:rsid w:val="001216B8"/>
    <w:rsid w:val="001234AB"/>
    <w:rsid w:val="00132938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3212"/>
    <w:rsid w:val="002654C8"/>
    <w:rsid w:val="00265972"/>
    <w:rsid w:val="00266581"/>
    <w:rsid w:val="00273663"/>
    <w:rsid w:val="002749CC"/>
    <w:rsid w:val="002759B6"/>
    <w:rsid w:val="00277ABA"/>
    <w:rsid w:val="00277F2D"/>
    <w:rsid w:val="00280AC4"/>
    <w:rsid w:val="00281357"/>
    <w:rsid w:val="00281837"/>
    <w:rsid w:val="0028261F"/>
    <w:rsid w:val="0028564E"/>
    <w:rsid w:val="0028641F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23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3A81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1A8F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2088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1C7A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6C91"/>
    <w:rsid w:val="00A9786E"/>
    <w:rsid w:val="00AA1575"/>
    <w:rsid w:val="00AA278E"/>
    <w:rsid w:val="00AA2A56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576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4278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2DC5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A15D8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85672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C220F7"/>
  <w15:docId w15:val="{0E70E289-0E7F-4BE6-A446-9ADCD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Margaret.Chen@baycar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mailto:Stacey.Landeck@baycare.org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Stephen.Mattei@bayca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18C2BAED9044CEAD7EB6AC3C89E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517D3-C2AB-450D-84AD-5089FFE3A5A5}"/>
      </w:docPartPr>
      <w:docPartBody>
        <w:p w:rsidR="00CF6E4F" w:rsidRDefault="003B0D06" w:rsidP="003B0D06">
          <w:pPr>
            <w:pStyle w:val="EB18C2BAED9044CEAD7EB6AC3C89E73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207AF3AFF0647E09EE9BFD3D05B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256A-73AD-4B3A-A627-07568970B84D}"/>
      </w:docPartPr>
      <w:docPartBody>
        <w:p w:rsidR="00CF6E4F" w:rsidRDefault="003B0D06" w:rsidP="003B0D06">
          <w:pPr>
            <w:pStyle w:val="5207AF3AFF0647E09EE9BFD3D05B6E56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8853F049AE9049CBBFF628DDD1CA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8F23-20AC-461C-B374-1E6CAD0A44D4}"/>
      </w:docPartPr>
      <w:docPartBody>
        <w:p w:rsidR="00CF6E4F" w:rsidRDefault="003B0D06" w:rsidP="003B0D06">
          <w:pPr>
            <w:pStyle w:val="8853F049AE9049CBBFF628DDD1CA61E2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F684CFC61E554D299750E7E1B03BB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E9A74-19E3-4416-8459-B93009615BD5}"/>
      </w:docPartPr>
      <w:docPartBody>
        <w:p w:rsidR="00CF6E4F" w:rsidRDefault="003B0D06" w:rsidP="003B0D06">
          <w:pPr>
            <w:pStyle w:val="F684CFC61E554D299750E7E1B03BB54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DDE640F903145C0A79505B728AD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37B81-57CE-4CF0-8E8F-C3B53DD76D78}"/>
      </w:docPartPr>
      <w:docPartBody>
        <w:p w:rsidR="00CF6E4F" w:rsidRDefault="003B0D06" w:rsidP="003B0D06">
          <w:pPr>
            <w:pStyle w:val="5DDE640F903145C0A79505B728ADD28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DE7333ED7D24C66961678A94FC0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BEA3B-B0A2-44FB-A176-566ECF4F8EF0}"/>
      </w:docPartPr>
      <w:docPartBody>
        <w:p w:rsidR="00CF6E4F" w:rsidRDefault="003B0D06" w:rsidP="003B0D06">
          <w:pPr>
            <w:pStyle w:val="CDE7333ED7D24C66961678A94FC0992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B5ABDF5937048E49D8A9BFB088A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9D7B-F955-46F6-BD81-B69E0EEE14BB}"/>
      </w:docPartPr>
      <w:docPartBody>
        <w:p w:rsidR="00CF6E4F" w:rsidRDefault="003B0D06" w:rsidP="003B0D06">
          <w:pPr>
            <w:pStyle w:val="FB5ABDF5937048E49D8A9BFB088A088D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0B5EB7"/>
    <w:rsid w:val="001C0440"/>
    <w:rsid w:val="003B0D06"/>
    <w:rsid w:val="00BD5A31"/>
    <w:rsid w:val="00BE12B4"/>
    <w:rsid w:val="00C07BE3"/>
    <w:rsid w:val="00CF6E4F"/>
    <w:rsid w:val="00E2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0D06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EB18C2BAED9044CEAD7EB6AC3C89E73F">
    <w:name w:val="EB18C2BAED9044CEAD7EB6AC3C89E73F"/>
    <w:rsid w:val="003B0D06"/>
  </w:style>
  <w:style w:type="paragraph" w:customStyle="1" w:styleId="5207AF3AFF0647E09EE9BFD3D05B6E56">
    <w:name w:val="5207AF3AFF0647E09EE9BFD3D05B6E56"/>
    <w:rsid w:val="003B0D06"/>
  </w:style>
  <w:style w:type="paragraph" w:customStyle="1" w:styleId="8853F049AE9049CBBFF628DDD1CA61E2">
    <w:name w:val="8853F049AE9049CBBFF628DDD1CA61E2"/>
    <w:rsid w:val="003B0D06"/>
  </w:style>
  <w:style w:type="paragraph" w:customStyle="1" w:styleId="F684CFC61E554D299750E7E1B03BB54F">
    <w:name w:val="F684CFC61E554D299750E7E1B03BB54F"/>
    <w:rsid w:val="003B0D06"/>
  </w:style>
  <w:style w:type="paragraph" w:customStyle="1" w:styleId="5DDE640F903145C0A79505B728ADD280">
    <w:name w:val="5DDE640F903145C0A79505B728ADD280"/>
    <w:rsid w:val="003B0D06"/>
  </w:style>
  <w:style w:type="paragraph" w:customStyle="1" w:styleId="CDE7333ED7D24C66961678A94FC0992F">
    <w:name w:val="CDE7333ED7D24C66961678A94FC0992F"/>
    <w:rsid w:val="003B0D06"/>
  </w:style>
  <w:style w:type="paragraph" w:customStyle="1" w:styleId="FB5ABDF5937048E49D8A9BFB088A088D">
    <w:name w:val="FB5ABDF5937048E49D8A9BFB088A088D"/>
    <w:rsid w:val="003B0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8DB9F-D515-422E-87FB-40428B07E2B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BD76413-BF68-41B9-8FAB-6A9E8B6DC977}"/>
</file>

<file path=customXml/itemProps3.xml><?xml version="1.0" encoding="utf-8"?>
<ds:datastoreItem xmlns:ds="http://schemas.openxmlformats.org/officeDocument/2006/customXml" ds:itemID="{EC689DA1-AA9C-4C71-BC2E-6D600C5C749C}">
  <ds:schemaRefs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291DA3-2AD0-4F62-B70E-1B97A65F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_SSI_Soarian Bill Date Posting Reqs</dc:title>
  <dc:subject>IDBB</dc:subject>
  <dc:creator>Stephen.Mattei@baycare.org</dc:creator>
  <cp:lastModifiedBy>Whitley, Lois</cp:lastModifiedBy>
  <cp:revision>3</cp:revision>
  <cp:lastPrinted>2013-10-28T16:55:00Z</cp:lastPrinted>
  <dcterms:created xsi:type="dcterms:W3CDTF">2017-07-26T19:10:00Z</dcterms:created>
  <dcterms:modified xsi:type="dcterms:W3CDTF">2017-12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